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F16F" w14:textId="77777777" w:rsidR="00BD4251" w:rsidRPr="00BD4251" w:rsidRDefault="00BD4251" w:rsidP="00A958C9">
      <w:pPr>
        <w:pStyle w:val="Heading1"/>
      </w:pPr>
      <w:r w:rsidRPr="00BD4251">
        <w:t>Agriculture Victoria</w:t>
      </w:r>
    </w:p>
    <w:p w14:paraId="70E9EB30" w14:textId="77777777" w:rsidR="00DC04BE" w:rsidRPr="00DC04BE" w:rsidRDefault="00DC04BE" w:rsidP="00A958C9">
      <w:pPr>
        <w:pStyle w:val="Heading1"/>
      </w:pPr>
      <w:r w:rsidRPr="00DC04BE">
        <w:rPr>
          <w:lang w:val="en-US"/>
        </w:rPr>
        <w:t>Guidance note: Applications for Pest Animal Approved Collections (Animal Exhibition) Permits</w:t>
      </w:r>
    </w:p>
    <w:p w14:paraId="58F095A9" w14:textId="0DFD3D4E" w:rsidR="00A958C9" w:rsidRDefault="00EE1F66" w:rsidP="00A958C9">
      <w:pPr>
        <w:pStyle w:val="Heading2"/>
        <w:rPr>
          <w:lang w:eastAsia="en-AU"/>
        </w:rPr>
      </w:pPr>
      <w:r>
        <w:rPr>
          <w:lang w:eastAsia="en-AU"/>
        </w:rPr>
        <w:t xml:space="preserve">PURPOSE </w:t>
      </w:r>
    </w:p>
    <w:p w14:paraId="2D28B7F7" w14:textId="77777777" w:rsidR="00DE3472" w:rsidRPr="00DE3472" w:rsidRDefault="00DE3472" w:rsidP="00DE3472">
      <w:pPr>
        <w:spacing w:before="240" w:line="240" w:lineRule="auto"/>
        <w:rPr>
          <w:rFonts w:eastAsia="Times New Roman"/>
          <w:sz w:val="24"/>
          <w:szCs w:val="24"/>
          <w:lang w:val="en-US" w:eastAsia="en-AU"/>
        </w:rPr>
      </w:pPr>
      <w:r w:rsidRPr="00DE3472">
        <w:rPr>
          <w:rFonts w:eastAsia="Times New Roman"/>
          <w:sz w:val="24"/>
          <w:szCs w:val="24"/>
          <w:lang w:val="en-US" w:eastAsia="en-AU"/>
        </w:rPr>
        <w:t xml:space="preserve">The </w:t>
      </w:r>
      <w:r w:rsidRPr="00FB6EAE">
        <w:rPr>
          <w:rStyle w:val="Emphasis"/>
          <w:sz w:val="24"/>
          <w:szCs w:val="24"/>
        </w:rPr>
        <w:t>Catchment and Land Protection Act 1994</w:t>
      </w:r>
      <w:r w:rsidRPr="00DE3472">
        <w:rPr>
          <w:rFonts w:eastAsia="Times New Roman"/>
          <w:sz w:val="24"/>
          <w:szCs w:val="24"/>
          <w:lang w:val="en-US" w:eastAsia="en-AU"/>
        </w:rPr>
        <w:t xml:space="preserve"> (</w:t>
      </w:r>
      <w:proofErr w:type="spellStart"/>
      <w:r w:rsidRPr="00DE3472">
        <w:rPr>
          <w:rFonts w:eastAsia="Times New Roman"/>
          <w:sz w:val="24"/>
          <w:szCs w:val="24"/>
          <w:lang w:val="en-US" w:eastAsia="en-AU"/>
        </w:rPr>
        <w:t>CaLP</w:t>
      </w:r>
      <w:proofErr w:type="spellEnd"/>
      <w:r w:rsidRPr="00DE3472">
        <w:rPr>
          <w:rFonts w:eastAsia="Times New Roman"/>
          <w:sz w:val="24"/>
          <w:szCs w:val="24"/>
          <w:lang w:val="en-US" w:eastAsia="en-AU"/>
        </w:rPr>
        <w:t xml:space="preserve">) prohibits the keeping, selling, releasing and importation into Victoria of declared pest animals without permission. </w:t>
      </w:r>
    </w:p>
    <w:p w14:paraId="0E263FD9" w14:textId="77777777" w:rsidR="00DE3472" w:rsidRPr="00DE3472" w:rsidRDefault="00DE3472" w:rsidP="00DE3472">
      <w:pPr>
        <w:spacing w:before="240" w:line="240" w:lineRule="auto"/>
        <w:rPr>
          <w:rFonts w:eastAsia="Times New Roman"/>
          <w:sz w:val="24"/>
          <w:szCs w:val="24"/>
          <w:lang w:val="en-US" w:eastAsia="en-AU"/>
        </w:rPr>
      </w:pPr>
      <w:r w:rsidRPr="00DE3472">
        <w:rPr>
          <w:rFonts w:eastAsia="Times New Roman"/>
          <w:sz w:val="24"/>
          <w:szCs w:val="24"/>
          <w:lang w:val="en-US" w:eastAsia="en-AU"/>
        </w:rPr>
        <w:t xml:space="preserve">A person wanting to use declared pest animals in mobile or travelling collections (for example, circus) in Victoria must apply for, and be granted a pest animal approved collection (animal exhibition) permit.  </w:t>
      </w:r>
    </w:p>
    <w:p w14:paraId="2492002C" w14:textId="6C6C1563" w:rsidR="00A958C9" w:rsidRPr="00480F4B" w:rsidRDefault="00DE3472" w:rsidP="00DE3472">
      <w:pPr>
        <w:spacing w:before="240" w:line="240" w:lineRule="auto"/>
        <w:rPr>
          <w:rFonts w:eastAsia="Times New Roman"/>
          <w:sz w:val="24"/>
          <w:szCs w:val="24"/>
          <w:lang w:eastAsia="en-AU"/>
        </w:rPr>
      </w:pPr>
      <w:r w:rsidRPr="00DE3472">
        <w:rPr>
          <w:rFonts w:eastAsia="Times New Roman"/>
          <w:sz w:val="24"/>
          <w:szCs w:val="24"/>
          <w:lang w:val="en-US" w:eastAsia="en-AU"/>
        </w:rPr>
        <w:t xml:space="preserve">This guidance note will provide an overview for persons considering applying for a permit. Additional and more comprehensive guidance as to the information required from an applicant is contained within the </w:t>
      </w:r>
      <w:hyperlink r:id="rId11" w:history="1">
        <w:r w:rsidRPr="00DE3472">
          <w:rPr>
            <w:rStyle w:val="Hyperlink"/>
            <w:rFonts w:eastAsia="Times New Roman"/>
            <w:sz w:val="24"/>
            <w:szCs w:val="24"/>
            <w:lang w:val="en-US" w:eastAsia="en-AU"/>
          </w:rPr>
          <w:t>application form</w:t>
        </w:r>
      </w:hyperlink>
      <w:r w:rsidR="00A958C9" w:rsidRPr="00480F4B">
        <w:rPr>
          <w:rFonts w:eastAsia="Times New Roman"/>
          <w:sz w:val="24"/>
          <w:szCs w:val="24"/>
          <w:lang w:eastAsia="en-AU"/>
        </w:rPr>
        <w:t xml:space="preserve">. </w:t>
      </w:r>
    </w:p>
    <w:p w14:paraId="101D5EB8" w14:textId="0932BB3C" w:rsidR="00A958C9" w:rsidRDefault="00EE1F66" w:rsidP="00A958C9">
      <w:pPr>
        <w:pStyle w:val="Heading2"/>
        <w:rPr>
          <w:lang w:eastAsia="en-AU"/>
        </w:rPr>
      </w:pPr>
      <w:r>
        <w:rPr>
          <w:lang w:eastAsia="en-AU"/>
        </w:rPr>
        <w:t xml:space="preserve">GENERAL </w:t>
      </w:r>
    </w:p>
    <w:p w14:paraId="4D31166F"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Permission to privately bring into Victoria or keep declared pest animals for their exhibition in mobile/travelling collections will only be granted in exceptional circumstances and in line with nationally agreed principles of risk management.</w:t>
      </w:r>
    </w:p>
    <w:p w14:paraId="6F368E04"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The translation of these principles in the permitting of pest animals in mobile/travelling collections results in consideration of:</w:t>
      </w:r>
    </w:p>
    <w:p w14:paraId="1AF32CA9"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1.</w:t>
      </w:r>
      <w:r w:rsidRPr="006D125D">
        <w:rPr>
          <w:rFonts w:eastAsia="Calibri" w:cs="VIC-SemiBold"/>
          <w:color w:val="000000"/>
          <w:sz w:val="24"/>
          <w:szCs w:val="24"/>
          <w:lang w:val="en-US"/>
        </w:rPr>
        <w:tab/>
        <w:t>Collection and benefit;</w:t>
      </w:r>
    </w:p>
    <w:p w14:paraId="7E0516F3"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2.</w:t>
      </w:r>
      <w:r w:rsidRPr="006D125D">
        <w:rPr>
          <w:rFonts w:eastAsia="Calibri" w:cs="VIC-SemiBold"/>
          <w:color w:val="000000"/>
          <w:sz w:val="24"/>
          <w:szCs w:val="24"/>
          <w:lang w:val="en-US"/>
        </w:rPr>
        <w:tab/>
        <w:t>Risk assessment and management; and</w:t>
      </w:r>
    </w:p>
    <w:p w14:paraId="244E5407"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3.</w:t>
      </w:r>
      <w:r w:rsidRPr="006D125D">
        <w:rPr>
          <w:rFonts w:eastAsia="Calibri" w:cs="VIC-SemiBold"/>
          <w:color w:val="000000"/>
          <w:sz w:val="24"/>
          <w:szCs w:val="24"/>
          <w:lang w:val="en-US"/>
        </w:rPr>
        <w:tab/>
        <w:t>Animal welfare</w:t>
      </w:r>
    </w:p>
    <w:p w14:paraId="6BFA4BCF"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This permit type does not cover approval to keep pest animals at the home base of the collection. Applications for pest animal approved collection (animal exhibition) permits will only be considered where there is existing authority to keep the pest animals at the home base of the collection.</w:t>
      </w:r>
    </w:p>
    <w:p w14:paraId="7C3B3809"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An application form must be completed to apply to keep or bring a pest animal into Victoria for exhibition in mobile/travelling collections. The </w:t>
      </w:r>
      <w:hyperlink r:id="rId12" w:history="1">
        <w:r w:rsidRPr="006D125D">
          <w:rPr>
            <w:rFonts w:eastAsia="Calibri" w:cs="VIC-SemiBold"/>
            <w:color w:val="0563C1"/>
            <w:sz w:val="24"/>
            <w:szCs w:val="24"/>
            <w:u w:val="single"/>
            <w:lang w:val="en-US"/>
          </w:rPr>
          <w:t>application form</w:t>
        </w:r>
      </w:hyperlink>
      <w:r w:rsidRPr="006D125D">
        <w:rPr>
          <w:rFonts w:eastAsia="Calibri" w:cs="VIC-SemiBold"/>
          <w:color w:val="000000"/>
          <w:sz w:val="24"/>
          <w:szCs w:val="24"/>
          <w:lang w:val="en-US"/>
        </w:rPr>
        <w:t xml:space="preserve"> is available on the </w:t>
      </w:r>
      <w:hyperlink r:id="rId13" w:history="1">
        <w:r w:rsidRPr="006D125D">
          <w:rPr>
            <w:rFonts w:eastAsia="Calibri" w:cs="VIC-SemiBold"/>
            <w:color w:val="0563C1"/>
            <w:sz w:val="24"/>
            <w:szCs w:val="24"/>
            <w:u w:val="single"/>
            <w:lang w:val="en-US"/>
          </w:rPr>
          <w:t>Agriculture Victoria</w:t>
        </w:r>
      </w:hyperlink>
      <w:r w:rsidRPr="006D125D">
        <w:rPr>
          <w:rFonts w:eastAsia="Calibri" w:cs="VIC-SemiBold"/>
          <w:color w:val="000000"/>
          <w:sz w:val="24"/>
          <w:szCs w:val="24"/>
          <w:lang w:val="en-US"/>
        </w:rPr>
        <w:t xml:space="preserve"> website or by contacting the pest animal permit administrator on:</w:t>
      </w:r>
    </w:p>
    <w:p w14:paraId="06E1AA95"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w:t>
      </w:r>
      <w:r w:rsidRPr="006D125D">
        <w:rPr>
          <w:rFonts w:eastAsia="Calibri" w:cs="VIC-SemiBold"/>
          <w:color w:val="000000"/>
          <w:sz w:val="24"/>
          <w:szCs w:val="24"/>
          <w:lang w:val="en-US"/>
        </w:rPr>
        <w:tab/>
        <w:t>telephone:  136 186</w:t>
      </w:r>
    </w:p>
    <w:p w14:paraId="1A59CC9B"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w:t>
      </w:r>
      <w:r w:rsidRPr="006D125D">
        <w:rPr>
          <w:rFonts w:eastAsia="Calibri" w:cs="VIC-SemiBold"/>
          <w:color w:val="000000"/>
          <w:sz w:val="24"/>
          <w:szCs w:val="24"/>
          <w:lang w:val="en-US"/>
        </w:rPr>
        <w:tab/>
        <w:t xml:space="preserve">email </w:t>
      </w:r>
      <w:hyperlink r:id="rId14" w:history="1">
        <w:r w:rsidRPr="006D125D">
          <w:rPr>
            <w:rFonts w:eastAsia="Calibri" w:cs="VIC-SemiBold"/>
            <w:color w:val="0563C1"/>
            <w:sz w:val="24"/>
            <w:szCs w:val="24"/>
            <w:u w:val="single"/>
            <w:lang w:val="en-US"/>
          </w:rPr>
          <w:t>pestanimal.permit@ecodev.vic.gov.au</w:t>
        </w:r>
      </w:hyperlink>
      <w:r w:rsidRPr="006D125D">
        <w:rPr>
          <w:rFonts w:eastAsia="Calibri" w:cs="VIC-SemiBold"/>
          <w:color w:val="000000"/>
          <w:sz w:val="24"/>
          <w:szCs w:val="24"/>
          <w:lang w:val="en-US"/>
        </w:rPr>
        <w:t xml:space="preserve">  </w:t>
      </w:r>
    </w:p>
    <w:p w14:paraId="020B0BD0" w14:textId="77777777" w:rsidR="006D125D" w:rsidRPr="006D125D" w:rsidRDefault="006D125D" w:rsidP="0028654B">
      <w:pPr>
        <w:keepNext w:val="0"/>
        <w:spacing w:after="120"/>
        <w:ind w:left="567" w:hanging="283"/>
        <w:rPr>
          <w:rFonts w:eastAsia="Calibri" w:cs="VIC-SemiBold"/>
          <w:color w:val="000000"/>
          <w:sz w:val="24"/>
          <w:szCs w:val="24"/>
          <w:lang w:val="en-US"/>
        </w:rPr>
      </w:pPr>
      <w:r w:rsidRPr="006D125D">
        <w:rPr>
          <w:rFonts w:eastAsia="Calibri" w:cs="VIC-SemiBold"/>
          <w:color w:val="000000"/>
          <w:sz w:val="24"/>
          <w:szCs w:val="24"/>
          <w:lang w:val="en-US"/>
        </w:rPr>
        <w:t>•</w:t>
      </w:r>
      <w:r w:rsidRPr="006D125D">
        <w:rPr>
          <w:rFonts w:eastAsia="Calibri" w:cs="VIC-SemiBold"/>
          <w:color w:val="000000"/>
          <w:sz w:val="24"/>
          <w:szCs w:val="24"/>
          <w:lang w:val="en-US"/>
        </w:rPr>
        <w:tab/>
        <w:t>or in writing</w:t>
      </w:r>
    </w:p>
    <w:p w14:paraId="7CD0D232" w14:textId="77777777" w:rsidR="006D125D" w:rsidRPr="006D125D" w:rsidRDefault="006D125D" w:rsidP="0028654B">
      <w:pPr>
        <w:keepNext w:val="0"/>
        <w:spacing w:after="0"/>
        <w:ind w:left="851" w:hanging="284"/>
        <w:rPr>
          <w:rFonts w:eastAsia="Calibri" w:cs="VIC-SemiBold"/>
          <w:color w:val="000000"/>
          <w:sz w:val="24"/>
          <w:szCs w:val="24"/>
          <w:lang w:val="en-US"/>
        </w:rPr>
      </w:pPr>
      <w:r w:rsidRPr="006D125D">
        <w:rPr>
          <w:rFonts w:eastAsia="Calibri" w:cs="VIC-SemiBold"/>
          <w:color w:val="000000"/>
          <w:sz w:val="24"/>
          <w:szCs w:val="24"/>
          <w:lang w:val="en-US"/>
        </w:rPr>
        <w:t xml:space="preserve">Department of Jobs, Precincts and Regions  </w:t>
      </w:r>
    </w:p>
    <w:p w14:paraId="721CCBBD" w14:textId="77777777" w:rsidR="006D125D" w:rsidRPr="006D125D" w:rsidRDefault="006D125D" w:rsidP="0028654B">
      <w:pPr>
        <w:keepNext w:val="0"/>
        <w:spacing w:after="0"/>
        <w:ind w:left="851" w:hanging="284"/>
        <w:rPr>
          <w:rFonts w:eastAsia="Calibri" w:cs="VIC-SemiBold"/>
          <w:color w:val="000000"/>
          <w:sz w:val="24"/>
          <w:szCs w:val="24"/>
          <w:lang w:val="en-US"/>
        </w:rPr>
      </w:pPr>
      <w:r w:rsidRPr="006D125D">
        <w:rPr>
          <w:rFonts w:eastAsia="Calibri" w:cs="VIC-SemiBold"/>
          <w:color w:val="000000"/>
          <w:sz w:val="24"/>
          <w:szCs w:val="24"/>
          <w:lang w:val="en-US"/>
        </w:rPr>
        <w:t>Pest Animal Permit Administrator</w:t>
      </w:r>
    </w:p>
    <w:p w14:paraId="55C10114" w14:textId="77777777" w:rsidR="006D125D" w:rsidRPr="006D125D" w:rsidRDefault="006D125D" w:rsidP="0028654B">
      <w:pPr>
        <w:keepNext w:val="0"/>
        <w:spacing w:after="0"/>
        <w:ind w:left="851" w:hanging="284"/>
        <w:rPr>
          <w:rFonts w:eastAsia="Calibri" w:cs="VIC-SemiBold"/>
          <w:color w:val="000000"/>
          <w:sz w:val="24"/>
          <w:szCs w:val="24"/>
          <w:lang w:val="en-US"/>
        </w:rPr>
      </w:pPr>
      <w:r w:rsidRPr="006D125D">
        <w:rPr>
          <w:rFonts w:eastAsia="Calibri" w:cs="VIC-SemiBold"/>
          <w:color w:val="000000"/>
          <w:sz w:val="24"/>
          <w:szCs w:val="24"/>
          <w:lang w:val="en-US"/>
        </w:rPr>
        <w:lastRenderedPageBreak/>
        <w:t xml:space="preserve">475 </w:t>
      </w:r>
      <w:proofErr w:type="spellStart"/>
      <w:r w:rsidRPr="006D125D">
        <w:rPr>
          <w:rFonts w:eastAsia="Calibri" w:cs="VIC-SemiBold"/>
          <w:color w:val="000000"/>
          <w:sz w:val="24"/>
          <w:szCs w:val="24"/>
          <w:lang w:val="en-US"/>
        </w:rPr>
        <w:t>Mickleham</w:t>
      </w:r>
      <w:proofErr w:type="spellEnd"/>
      <w:r w:rsidRPr="006D125D">
        <w:rPr>
          <w:rFonts w:eastAsia="Calibri" w:cs="VIC-SemiBold"/>
          <w:color w:val="000000"/>
          <w:sz w:val="24"/>
          <w:szCs w:val="24"/>
          <w:lang w:val="en-US"/>
        </w:rPr>
        <w:t xml:space="preserve"> Road</w:t>
      </w:r>
    </w:p>
    <w:p w14:paraId="68533A00" w14:textId="77777777" w:rsidR="006D125D" w:rsidRPr="006D125D" w:rsidRDefault="006D125D" w:rsidP="0028654B">
      <w:pPr>
        <w:keepNext w:val="0"/>
        <w:spacing w:after="0"/>
        <w:ind w:left="851" w:hanging="284"/>
        <w:rPr>
          <w:rFonts w:eastAsia="Calibri" w:cs="VIC-SemiBold"/>
          <w:color w:val="000000"/>
          <w:sz w:val="24"/>
          <w:szCs w:val="24"/>
          <w:lang w:val="en-US"/>
        </w:rPr>
      </w:pPr>
      <w:r w:rsidRPr="006D125D">
        <w:rPr>
          <w:rFonts w:eastAsia="Calibri" w:cs="VIC-SemiBold"/>
          <w:color w:val="000000"/>
          <w:sz w:val="24"/>
          <w:szCs w:val="24"/>
          <w:lang w:val="en-US"/>
        </w:rPr>
        <w:t>Attwood Victoria 3049</w:t>
      </w:r>
    </w:p>
    <w:p w14:paraId="5BE4F4C1" w14:textId="77777777" w:rsidR="006D125D" w:rsidRPr="006D125D" w:rsidRDefault="006D125D" w:rsidP="0028654B">
      <w:pPr>
        <w:keepNext w:val="0"/>
        <w:spacing w:after="0"/>
        <w:ind w:left="851" w:hanging="284"/>
        <w:rPr>
          <w:rFonts w:eastAsia="Calibri" w:cs="VIC-SemiBold"/>
          <w:color w:val="000000"/>
          <w:sz w:val="24"/>
          <w:szCs w:val="24"/>
          <w:lang w:val="en-US"/>
        </w:rPr>
      </w:pPr>
    </w:p>
    <w:p w14:paraId="798E7962"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The applicant must be a natural person. </w:t>
      </w:r>
    </w:p>
    <w:p w14:paraId="69D3ACAB"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The </w:t>
      </w:r>
      <w:hyperlink r:id="rId15" w:history="1">
        <w:r w:rsidRPr="006D125D">
          <w:rPr>
            <w:rFonts w:eastAsia="Calibri" w:cs="VIC-SemiBold"/>
            <w:color w:val="0563C1"/>
            <w:sz w:val="24"/>
            <w:szCs w:val="24"/>
            <w:u w:val="single"/>
            <w:lang w:val="en-US"/>
          </w:rPr>
          <w:t>application form</w:t>
        </w:r>
      </w:hyperlink>
      <w:r w:rsidRPr="006D125D">
        <w:rPr>
          <w:rFonts w:eastAsia="Calibri" w:cs="VIC-SemiBold"/>
          <w:color w:val="000000"/>
          <w:sz w:val="24"/>
          <w:szCs w:val="24"/>
          <w:lang w:val="en-US"/>
        </w:rPr>
        <w:t xml:space="preserve"> requires an applicant to submit a comprehensive package of information to allow the department to assess the proposed activity and arrangements for animal care and containment.  </w:t>
      </w:r>
    </w:p>
    <w:p w14:paraId="789416ED"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A separate permit application is required for each pest animal species. </w:t>
      </w:r>
    </w:p>
    <w:p w14:paraId="64407722"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Pest animal permits will not be issued for species to be brought into Victoria or kept for their exhibition in mobile/travelling collections where the department considers the associated risks to be greater than any demonstrable benefit. </w:t>
      </w:r>
    </w:p>
    <w:p w14:paraId="18274911" w14:textId="77777777" w:rsidR="006D125D" w:rsidRPr="006D125D" w:rsidRDefault="006D125D" w:rsidP="0028654B">
      <w:pPr>
        <w:keepNext w:val="0"/>
        <w:spacing w:after="120"/>
        <w:rPr>
          <w:rFonts w:eastAsia="Calibri" w:cs="VIC-SemiBold"/>
          <w:color w:val="000000"/>
          <w:sz w:val="24"/>
          <w:szCs w:val="24"/>
          <w:lang w:val="en-US"/>
        </w:rPr>
      </w:pPr>
      <w:r w:rsidRPr="006D125D">
        <w:rPr>
          <w:rFonts w:eastAsia="Calibri" w:cs="VIC-SemiBold"/>
          <w:color w:val="000000"/>
          <w:sz w:val="24"/>
          <w:szCs w:val="24"/>
          <w:lang w:val="en-US"/>
        </w:rPr>
        <w:t xml:space="preserve">A risk mitigation approach is used to assess applications to bring into Victoria or keep declared pest animals in mobile/travelling collections. </w:t>
      </w:r>
    </w:p>
    <w:p w14:paraId="2E8B9C07" w14:textId="5C842AB4" w:rsidR="001A0DCD" w:rsidRPr="00B779C1" w:rsidRDefault="00EE1F66" w:rsidP="00897A68">
      <w:pPr>
        <w:pStyle w:val="Heading2"/>
      </w:pPr>
      <w:r w:rsidRPr="00B779C1">
        <w:t>1. COLLECTION AND BENEFIT</w:t>
      </w:r>
    </w:p>
    <w:p w14:paraId="3CED7516" w14:textId="77777777" w:rsidR="001A0DCD" w:rsidRPr="00C819EE" w:rsidRDefault="001A0DCD" w:rsidP="00C819EE">
      <w:pPr>
        <w:pStyle w:val="Agbodytext"/>
        <w:spacing w:line="276" w:lineRule="auto"/>
        <w:rPr>
          <w:sz w:val="24"/>
          <w:szCs w:val="24"/>
        </w:rPr>
      </w:pPr>
      <w:r w:rsidRPr="00C819EE">
        <w:rPr>
          <w:sz w:val="24"/>
          <w:szCs w:val="24"/>
        </w:rPr>
        <w:t xml:space="preserve">The bringing into Victoria or keeping of pest animals within a mobile/travelling collection must be for animal exhibition (display) purposes and provide demonstrable public benefit. Demonstrable public benefit </w:t>
      </w:r>
      <w:proofErr w:type="gramStart"/>
      <w:r w:rsidRPr="00C819EE">
        <w:rPr>
          <w:sz w:val="24"/>
          <w:szCs w:val="24"/>
        </w:rPr>
        <w:t>is considered to be</w:t>
      </w:r>
      <w:proofErr w:type="gramEnd"/>
      <w:r w:rsidRPr="00C819EE">
        <w:rPr>
          <w:sz w:val="24"/>
          <w:szCs w:val="24"/>
        </w:rPr>
        <w:t xml:space="preserve"> animal display to the general public (not by appointment only) and must include provision of educational components.</w:t>
      </w:r>
    </w:p>
    <w:p w14:paraId="7CB19DD6" w14:textId="77777777" w:rsidR="001A0DCD" w:rsidRPr="00B779C1" w:rsidRDefault="001A0DCD" w:rsidP="00897A68">
      <w:pPr>
        <w:pStyle w:val="Heading3"/>
      </w:pPr>
      <w:r w:rsidRPr="00B779C1">
        <w:t>1.1 Permission to import into Victoria</w:t>
      </w:r>
    </w:p>
    <w:p w14:paraId="45011A92" w14:textId="77777777" w:rsidR="001A0DCD" w:rsidRPr="00C819EE" w:rsidRDefault="001A0DCD" w:rsidP="00C819EE">
      <w:pPr>
        <w:pStyle w:val="Agbodytext"/>
        <w:spacing w:line="276" w:lineRule="auto"/>
        <w:rPr>
          <w:sz w:val="24"/>
          <w:szCs w:val="24"/>
        </w:rPr>
      </w:pPr>
      <w:r w:rsidRPr="00C819EE">
        <w:rPr>
          <w:sz w:val="24"/>
          <w:szCs w:val="24"/>
        </w:rPr>
        <w:t xml:space="preserve">Separate permission is required to bring a pest animal into Victoria. The </w:t>
      </w:r>
      <w:hyperlink r:id="rId16" w:history="1">
        <w:r w:rsidRPr="00C819EE">
          <w:rPr>
            <w:sz w:val="24"/>
            <w:szCs w:val="24"/>
          </w:rPr>
          <w:t>application form</w:t>
        </w:r>
      </w:hyperlink>
      <w:r w:rsidRPr="00C819EE">
        <w:rPr>
          <w:sz w:val="24"/>
          <w:szCs w:val="24"/>
        </w:rPr>
        <w:t xml:space="preserve"> to keep a pest animal has a separate section for use by a person intending to bring pest animals into Victoria. </w:t>
      </w:r>
    </w:p>
    <w:p w14:paraId="56652862" w14:textId="77777777" w:rsidR="001A0DCD" w:rsidRPr="00B779C1" w:rsidRDefault="001A0DCD" w:rsidP="00897A68">
      <w:pPr>
        <w:pStyle w:val="Heading3"/>
      </w:pPr>
      <w:r w:rsidRPr="00B779C1">
        <w:t xml:space="preserve">1.2 Permission to sell </w:t>
      </w:r>
    </w:p>
    <w:p w14:paraId="01CB0D2C" w14:textId="77777777" w:rsidR="001A0DCD" w:rsidRPr="00C819EE" w:rsidRDefault="001A0DCD" w:rsidP="00C819EE">
      <w:pPr>
        <w:pStyle w:val="Agbodytext"/>
        <w:spacing w:line="276" w:lineRule="auto"/>
        <w:rPr>
          <w:sz w:val="24"/>
          <w:szCs w:val="24"/>
        </w:rPr>
      </w:pPr>
      <w:r w:rsidRPr="00C819EE">
        <w:rPr>
          <w:sz w:val="24"/>
          <w:szCs w:val="24"/>
        </w:rPr>
        <w:t xml:space="preserve">A person permitted to keep a pest animal must apply for permission to sell that animal. This permit type does not cover approval to sell pest animals. If required, this must be applied for under the authority to keep the pest animal at the home base of the collection. </w:t>
      </w:r>
    </w:p>
    <w:p w14:paraId="65C51518" w14:textId="7094B3DC" w:rsidR="001A0DCD" w:rsidRPr="00B779C1" w:rsidRDefault="00EE1F66" w:rsidP="00897A68">
      <w:pPr>
        <w:pStyle w:val="Heading2"/>
      </w:pPr>
      <w:r w:rsidRPr="00B779C1">
        <w:t xml:space="preserve">2. RISK ASSESSMENT AND MANAGEMENT </w:t>
      </w:r>
    </w:p>
    <w:p w14:paraId="54C717D5" w14:textId="77777777" w:rsidR="001A0DCD" w:rsidRPr="00C819EE" w:rsidRDefault="001A0DCD" w:rsidP="00C819EE">
      <w:pPr>
        <w:pStyle w:val="Agbodytext"/>
        <w:spacing w:line="276" w:lineRule="auto"/>
        <w:rPr>
          <w:sz w:val="24"/>
          <w:szCs w:val="24"/>
        </w:rPr>
      </w:pPr>
      <w:r w:rsidRPr="00C819EE">
        <w:rPr>
          <w:sz w:val="24"/>
          <w:szCs w:val="24"/>
        </w:rPr>
        <w:t>Assessment of applications will consider the risks posed by the bringing into Victoria and keeping of pest animals and the strategies implemented to mitigate that risk.</w:t>
      </w:r>
    </w:p>
    <w:p w14:paraId="74EA1640" w14:textId="77777777" w:rsidR="001A0DCD" w:rsidRPr="00C819EE" w:rsidRDefault="001A0DCD" w:rsidP="00C819EE">
      <w:pPr>
        <w:pStyle w:val="Agbodytext"/>
        <w:spacing w:line="276" w:lineRule="auto"/>
        <w:rPr>
          <w:sz w:val="24"/>
          <w:szCs w:val="24"/>
        </w:rPr>
      </w:pPr>
      <w:r w:rsidRPr="00C819EE">
        <w:rPr>
          <w:sz w:val="24"/>
          <w:szCs w:val="24"/>
        </w:rPr>
        <w:t xml:space="preserve">Public interaction with pest animals kept under this permit is prohibited. The applicant must demonstrate how public interaction with pest animals kept under this permit type will be prevented.  </w:t>
      </w:r>
    </w:p>
    <w:p w14:paraId="53648737" w14:textId="77777777" w:rsidR="001A0DCD" w:rsidRPr="00C819EE" w:rsidRDefault="001A0DCD" w:rsidP="00C819EE">
      <w:pPr>
        <w:pStyle w:val="Agbodytext"/>
        <w:spacing w:line="276" w:lineRule="auto"/>
        <w:rPr>
          <w:sz w:val="24"/>
          <w:szCs w:val="24"/>
        </w:rPr>
      </w:pPr>
      <w:r w:rsidRPr="00C819EE">
        <w:rPr>
          <w:sz w:val="24"/>
          <w:szCs w:val="24"/>
        </w:rPr>
        <w:t>There are certain keeping arrangements where the risks to Victoria outweigh any potential public benefit. The department will not consider applications for:</w:t>
      </w:r>
    </w:p>
    <w:p w14:paraId="52A42D75" w14:textId="77777777" w:rsidR="001A0DCD" w:rsidRPr="00C819EE" w:rsidRDefault="001A0DCD" w:rsidP="00C819EE">
      <w:pPr>
        <w:pStyle w:val="Agbodytext"/>
        <w:numPr>
          <w:ilvl w:val="0"/>
          <w:numId w:val="35"/>
        </w:numPr>
        <w:spacing w:line="276" w:lineRule="auto"/>
        <w:ind w:left="567" w:hanging="283"/>
        <w:rPr>
          <w:sz w:val="24"/>
          <w:szCs w:val="24"/>
        </w:rPr>
      </w:pPr>
      <w:r w:rsidRPr="00C819EE">
        <w:rPr>
          <w:sz w:val="24"/>
          <w:szCs w:val="24"/>
        </w:rPr>
        <w:lastRenderedPageBreak/>
        <w:t xml:space="preserve">pest animals declared as prohibited under the </w:t>
      </w:r>
      <w:proofErr w:type="spellStart"/>
      <w:r w:rsidRPr="00C819EE">
        <w:rPr>
          <w:sz w:val="24"/>
          <w:szCs w:val="24"/>
        </w:rPr>
        <w:t>CaLP</w:t>
      </w:r>
      <w:proofErr w:type="spellEnd"/>
      <w:r w:rsidRPr="00C819EE">
        <w:rPr>
          <w:sz w:val="24"/>
          <w:szCs w:val="24"/>
        </w:rPr>
        <w:t xml:space="preserve"> Act</w:t>
      </w:r>
    </w:p>
    <w:p w14:paraId="7F70D198" w14:textId="77777777" w:rsidR="001A0DCD" w:rsidRPr="00C819EE" w:rsidRDefault="001A0DCD" w:rsidP="00C819EE">
      <w:pPr>
        <w:pStyle w:val="Agbodytext"/>
        <w:numPr>
          <w:ilvl w:val="0"/>
          <w:numId w:val="35"/>
        </w:numPr>
        <w:spacing w:line="276" w:lineRule="auto"/>
        <w:ind w:left="567" w:hanging="283"/>
        <w:rPr>
          <w:sz w:val="24"/>
          <w:szCs w:val="24"/>
        </w:rPr>
      </w:pPr>
      <w:r w:rsidRPr="00C819EE">
        <w:rPr>
          <w:sz w:val="24"/>
          <w:szCs w:val="24"/>
        </w:rPr>
        <w:t xml:space="preserve">pest animals declared as established under the </w:t>
      </w:r>
      <w:proofErr w:type="spellStart"/>
      <w:r w:rsidRPr="00C819EE">
        <w:rPr>
          <w:sz w:val="24"/>
          <w:szCs w:val="24"/>
        </w:rPr>
        <w:t>CaLP</w:t>
      </w:r>
      <w:proofErr w:type="spellEnd"/>
      <w:r w:rsidRPr="00C819EE">
        <w:rPr>
          <w:sz w:val="24"/>
          <w:szCs w:val="24"/>
        </w:rPr>
        <w:t xml:space="preserve"> Act</w:t>
      </w:r>
    </w:p>
    <w:p w14:paraId="2625AA3C" w14:textId="77777777" w:rsidR="001A0DCD" w:rsidRPr="00C819EE" w:rsidRDefault="001A0DCD" w:rsidP="00C819EE">
      <w:pPr>
        <w:pStyle w:val="Agbodytext"/>
        <w:numPr>
          <w:ilvl w:val="0"/>
          <w:numId w:val="35"/>
        </w:numPr>
        <w:spacing w:line="276" w:lineRule="auto"/>
        <w:ind w:left="567" w:hanging="283"/>
        <w:rPr>
          <w:sz w:val="24"/>
          <w:szCs w:val="24"/>
        </w:rPr>
      </w:pPr>
      <w:r w:rsidRPr="00C819EE">
        <w:rPr>
          <w:sz w:val="24"/>
          <w:szCs w:val="24"/>
        </w:rPr>
        <w:t xml:space="preserve">species </w:t>
      </w:r>
      <w:proofErr w:type="spellStart"/>
      <w:r w:rsidRPr="00C819EE">
        <w:rPr>
          <w:sz w:val="24"/>
          <w:szCs w:val="24"/>
        </w:rPr>
        <w:t>categorised</w:t>
      </w:r>
      <w:proofErr w:type="spellEnd"/>
      <w:r w:rsidRPr="00C819EE">
        <w:rPr>
          <w:sz w:val="24"/>
          <w:szCs w:val="24"/>
        </w:rPr>
        <w:t xml:space="preserve"> as extreme threat by the Environment and </w:t>
      </w:r>
      <w:proofErr w:type="spellStart"/>
      <w:r w:rsidRPr="00C819EE">
        <w:rPr>
          <w:sz w:val="24"/>
          <w:szCs w:val="24"/>
        </w:rPr>
        <w:t>Invasives</w:t>
      </w:r>
      <w:proofErr w:type="spellEnd"/>
      <w:r w:rsidRPr="00C819EE">
        <w:rPr>
          <w:sz w:val="24"/>
          <w:szCs w:val="24"/>
        </w:rPr>
        <w:t xml:space="preserve"> Committee (EIC) that are also new to Victoria </w:t>
      </w:r>
    </w:p>
    <w:p w14:paraId="0E007693" w14:textId="77777777" w:rsidR="001A0DCD" w:rsidRPr="00C819EE" w:rsidRDefault="001A0DCD" w:rsidP="00C819EE">
      <w:pPr>
        <w:pStyle w:val="Agbodytext"/>
        <w:numPr>
          <w:ilvl w:val="0"/>
          <w:numId w:val="35"/>
        </w:numPr>
        <w:spacing w:line="276" w:lineRule="auto"/>
        <w:ind w:left="567" w:hanging="283"/>
        <w:rPr>
          <w:sz w:val="24"/>
          <w:szCs w:val="24"/>
        </w:rPr>
      </w:pPr>
      <w:r w:rsidRPr="00C819EE">
        <w:rPr>
          <w:sz w:val="24"/>
          <w:szCs w:val="24"/>
        </w:rPr>
        <w:t xml:space="preserve">reptile and amphibian species </w:t>
      </w:r>
      <w:proofErr w:type="spellStart"/>
      <w:r w:rsidRPr="00C819EE">
        <w:rPr>
          <w:sz w:val="24"/>
          <w:szCs w:val="24"/>
        </w:rPr>
        <w:t>categorised</w:t>
      </w:r>
      <w:proofErr w:type="spellEnd"/>
      <w:r w:rsidRPr="00C819EE">
        <w:rPr>
          <w:sz w:val="24"/>
          <w:szCs w:val="24"/>
        </w:rPr>
        <w:t xml:space="preserve"> as extreme threat by the EIC.</w:t>
      </w:r>
    </w:p>
    <w:p w14:paraId="42D19069" w14:textId="77777777" w:rsidR="001A0DCD" w:rsidRPr="00B779C1" w:rsidRDefault="001A0DCD" w:rsidP="00897A68">
      <w:pPr>
        <w:pStyle w:val="Heading3"/>
      </w:pPr>
      <w:r w:rsidRPr="00B779C1">
        <w:t xml:space="preserve">2.1 Risk assessment </w:t>
      </w:r>
    </w:p>
    <w:p w14:paraId="7C9DF005" w14:textId="77777777" w:rsidR="001A0DCD" w:rsidRPr="00C819EE" w:rsidRDefault="001A0DCD" w:rsidP="00C819EE">
      <w:pPr>
        <w:pStyle w:val="Agbodytext"/>
        <w:spacing w:line="276" w:lineRule="auto"/>
        <w:rPr>
          <w:sz w:val="24"/>
          <w:szCs w:val="24"/>
        </w:rPr>
      </w:pPr>
      <w:r w:rsidRPr="00C819EE">
        <w:rPr>
          <w:sz w:val="24"/>
          <w:szCs w:val="24"/>
        </w:rPr>
        <w:t xml:space="preserve">The risk associated with the bringing into Victoria or keeping of pest animals will be considered when assessing an application. </w:t>
      </w:r>
    </w:p>
    <w:p w14:paraId="520DF4E3" w14:textId="77777777" w:rsidR="001A0DCD" w:rsidRPr="00C819EE" w:rsidRDefault="001A0DCD" w:rsidP="00C819EE">
      <w:pPr>
        <w:pStyle w:val="Agbodytext"/>
        <w:spacing w:line="276" w:lineRule="auto"/>
        <w:rPr>
          <w:sz w:val="24"/>
          <w:szCs w:val="24"/>
        </w:rPr>
      </w:pPr>
      <w:r w:rsidRPr="00C819EE">
        <w:rPr>
          <w:sz w:val="24"/>
          <w:szCs w:val="24"/>
        </w:rPr>
        <w:t xml:space="preserve">To assess potential environmental, economic or social risks of species applied for and to determine if those risks outweigh the public benefits, the application assessment will include consideration of: </w:t>
      </w:r>
    </w:p>
    <w:p w14:paraId="7C789914"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 xml:space="preserve">the species’ </w:t>
      </w:r>
      <w:proofErr w:type="spellStart"/>
      <w:r w:rsidRPr="00C819EE">
        <w:rPr>
          <w:sz w:val="24"/>
          <w:szCs w:val="24"/>
        </w:rPr>
        <w:t>CaLP</w:t>
      </w:r>
      <w:proofErr w:type="spellEnd"/>
      <w:r w:rsidRPr="00C819EE">
        <w:rPr>
          <w:sz w:val="24"/>
          <w:szCs w:val="24"/>
        </w:rPr>
        <w:t xml:space="preserve"> Act declaration </w:t>
      </w:r>
    </w:p>
    <w:p w14:paraId="399594B2"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 xml:space="preserve">the species’ threat category according to the Australian list of threat categories of non-indigenous vertebrates as endorsed by the Environment and </w:t>
      </w:r>
      <w:proofErr w:type="spellStart"/>
      <w:r w:rsidRPr="00C819EE">
        <w:rPr>
          <w:sz w:val="24"/>
          <w:szCs w:val="24"/>
        </w:rPr>
        <w:t>Invasives</w:t>
      </w:r>
      <w:proofErr w:type="spellEnd"/>
      <w:r w:rsidRPr="00C819EE">
        <w:rPr>
          <w:sz w:val="24"/>
          <w:szCs w:val="24"/>
        </w:rPr>
        <w:t xml:space="preserve"> Committee (EIC) </w:t>
      </w:r>
    </w:p>
    <w:p w14:paraId="3A763107"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 xml:space="preserve">any relevant nationally endorsed species risk assessment </w:t>
      </w:r>
    </w:p>
    <w:p w14:paraId="6343B481"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the itinerary and locations of the collection</w:t>
      </w:r>
    </w:p>
    <w:p w14:paraId="3770A656"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the security of the collection</w:t>
      </w:r>
    </w:p>
    <w:p w14:paraId="77A9F32D"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relevant attributes of individual animals (e.g. source (wild or captive bred), quarantine status, age, sex)</w:t>
      </w:r>
    </w:p>
    <w:p w14:paraId="4DE2FF8E" w14:textId="77777777" w:rsidR="001A0DCD" w:rsidRPr="00C819EE" w:rsidRDefault="001A0DCD" w:rsidP="00C819EE">
      <w:pPr>
        <w:pStyle w:val="Agbodytext"/>
        <w:numPr>
          <w:ilvl w:val="0"/>
          <w:numId w:val="36"/>
        </w:numPr>
        <w:spacing w:line="276" w:lineRule="auto"/>
        <w:ind w:left="567" w:hanging="283"/>
        <w:rPr>
          <w:sz w:val="24"/>
          <w:szCs w:val="24"/>
        </w:rPr>
      </w:pPr>
      <w:r w:rsidRPr="00C819EE">
        <w:rPr>
          <w:sz w:val="24"/>
          <w:szCs w:val="24"/>
        </w:rPr>
        <w:t xml:space="preserve">breeding potential including local existing populations of the species or species with which </w:t>
      </w:r>
      <w:proofErr w:type="spellStart"/>
      <w:r w:rsidRPr="00C819EE">
        <w:rPr>
          <w:sz w:val="24"/>
          <w:szCs w:val="24"/>
        </w:rPr>
        <w:t>hybridisation</w:t>
      </w:r>
      <w:proofErr w:type="spellEnd"/>
      <w:r w:rsidRPr="00C819EE">
        <w:rPr>
          <w:sz w:val="24"/>
          <w:szCs w:val="24"/>
        </w:rPr>
        <w:t xml:space="preserve"> is known to occur.</w:t>
      </w:r>
    </w:p>
    <w:p w14:paraId="1872CE51" w14:textId="179E4DBE" w:rsidR="001A0DCD" w:rsidRPr="00C819EE" w:rsidRDefault="001A0DCD" w:rsidP="00C819EE">
      <w:pPr>
        <w:pStyle w:val="Agbodytext"/>
        <w:spacing w:line="276" w:lineRule="auto"/>
        <w:rPr>
          <w:sz w:val="24"/>
          <w:szCs w:val="24"/>
        </w:rPr>
      </w:pPr>
      <w:r w:rsidRPr="00C819EE">
        <w:rPr>
          <w:sz w:val="24"/>
          <w:szCs w:val="24"/>
        </w:rPr>
        <w:t xml:space="preserve">Applicants should note; under the precautionary approach, detailed in the EIC </w:t>
      </w:r>
      <w:hyperlink r:id="rId17" w:history="1">
        <w:r w:rsidRPr="00FB6EAE">
          <w:rPr>
            <w:rStyle w:val="Hyperlink"/>
            <w:sz w:val="24"/>
            <w:szCs w:val="24"/>
          </w:rPr>
          <w:t>Guidelines for the Import, Movement and Keeping of Non-indigenous Vertebrates in Australia</w:t>
        </w:r>
      </w:hyperlink>
      <w:r w:rsidRPr="00FB6EAE">
        <w:rPr>
          <w:rStyle w:val="Emphasis"/>
        </w:rPr>
        <w:t>,</w:t>
      </w:r>
      <w:r w:rsidRPr="00C819EE">
        <w:rPr>
          <w:sz w:val="24"/>
          <w:szCs w:val="24"/>
        </w:rPr>
        <w:t xml:space="preserve"> any species that has not been assessed previously is considered to be in the extreme threat category and should be treated accordingly, until a risk assessment is developed and endorsed. </w:t>
      </w:r>
    </w:p>
    <w:p w14:paraId="0761CA34" w14:textId="77777777" w:rsidR="001A0DCD" w:rsidRPr="00B779C1" w:rsidRDefault="001A0DCD" w:rsidP="00897A68">
      <w:pPr>
        <w:pStyle w:val="Heading3"/>
      </w:pPr>
      <w:r w:rsidRPr="00B779C1">
        <w:t>2.2 Risk management</w:t>
      </w:r>
    </w:p>
    <w:p w14:paraId="4D96D906" w14:textId="77777777" w:rsidR="001A0DCD" w:rsidRPr="003B0158" w:rsidRDefault="001A0DCD" w:rsidP="00906840">
      <w:pPr>
        <w:pStyle w:val="Heading5"/>
        <w:rPr>
          <w:rFonts w:ascii="Arial" w:hAnsi="Arial" w:cs="Arial"/>
          <w:sz w:val="26"/>
          <w:szCs w:val="26"/>
        </w:rPr>
      </w:pPr>
      <w:r w:rsidRPr="003B0158">
        <w:rPr>
          <w:rFonts w:ascii="Arial" w:hAnsi="Arial" w:cs="Arial"/>
          <w:sz w:val="26"/>
          <w:szCs w:val="26"/>
        </w:rPr>
        <w:t>2.2.1 Prohibition on breeding</w:t>
      </w:r>
    </w:p>
    <w:p w14:paraId="2F10947F" w14:textId="77777777" w:rsidR="001A0DCD" w:rsidRPr="00C819EE" w:rsidRDefault="001A0DCD" w:rsidP="00C819EE">
      <w:pPr>
        <w:pStyle w:val="Agbodytext"/>
        <w:spacing w:line="276" w:lineRule="auto"/>
        <w:rPr>
          <w:sz w:val="24"/>
          <w:szCs w:val="24"/>
        </w:rPr>
      </w:pPr>
      <w:r w:rsidRPr="00C819EE">
        <w:rPr>
          <w:sz w:val="24"/>
          <w:szCs w:val="24"/>
        </w:rPr>
        <w:t xml:space="preserve">Breeding is prohibited for all declared pest animal species kept under pest animal (animal exhibition) permits. </w:t>
      </w:r>
    </w:p>
    <w:p w14:paraId="2A1D9365" w14:textId="77777777" w:rsidR="001A0DCD" w:rsidRPr="00C819EE" w:rsidRDefault="001A0DCD" w:rsidP="00C819EE">
      <w:pPr>
        <w:pStyle w:val="Agbodytext"/>
        <w:spacing w:line="276" w:lineRule="auto"/>
        <w:rPr>
          <w:sz w:val="24"/>
          <w:szCs w:val="24"/>
        </w:rPr>
      </w:pPr>
      <w:r w:rsidRPr="00C819EE">
        <w:rPr>
          <w:sz w:val="24"/>
          <w:szCs w:val="24"/>
        </w:rPr>
        <w:t>Applications for mixed sex collections will only be considered where all animals of at least one sex have undergone permanent contraception.</w:t>
      </w:r>
    </w:p>
    <w:p w14:paraId="4BAC5991" w14:textId="77777777" w:rsidR="001A0DCD" w:rsidRPr="00C819EE" w:rsidRDefault="001A0DCD" w:rsidP="00C819EE">
      <w:pPr>
        <w:pStyle w:val="Agbodytext"/>
        <w:spacing w:line="276" w:lineRule="auto"/>
        <w:rPr>
          <w:sz w:val="24"/>
          <w:szCs w:val="24"/>
        </w:rPr>
      </w:pPr>
      <w:r w:rsidRPr="00C819EE">
        <w:rPr>
          <w:sz w:val="24"/>
          <w:szCs w:val="24"/>
        </w:rPr>
        <w:t xml:space="preserve">Applications for collections where there is potential for pest animals to interbreed or </w:t>
      </w:r>
      <w:proofErr w:type="spellStart"/>
      <w:r w:rsidRPr="00C819EE">
        <w:rPr>
          <w:sz w:val="24"/>
          <w:szCs w:val="24"/>
        </w:rPr>
        <w:t>hybridise</w:t>
      </w:r>
      <w:proofErr w:type="spellEnd"/>
      <w:r w:rsidRPr="00C819EE">
        <w:rPr>
          <w:sz w:val="24"/>
          <w:szCs w:val="24"/>
        </w:rPr>
        <w:t xml:space="preserve"> with local existing populations will only be considered where individual animals applied for are permanently contracepted (</w:t>
      </w:r>
      <w:proofErr w:type="spellStart"/>
      <w:r w:rsidRPr="00C819EE">
        <w:rPr>
          <w:sz w:val="24"/>
          <w:szCs w:val="24"/>
        </w:rPr>
        <w:t>desexed</w:t>
      </w:r>
      <w:proofErr w:type="spellEnd"/>
      <w:r w:rsidRPr="00C819EE">
        <w:rPr>
          <w:sz w:val="24"/>
          <w:szCs w:val="24"/>
        </w:rPr>
        <w:t>).</w:t>
      </w:r>
    </w:p>
    <w:p w14:paraId="2DF4DB48"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lastRenderedPageBreak/>
        <w:t xml:space="preserve">2.2.2 Reptiles and amphibians </w:t>
      </w:r>
    </w:p>
    <w:p w14:paraId="258D1733" w14:textId="77777777" w:rsidR="001A0DCD" w:rsidRPr="00C819EE" w:rsidRDefault="001A0DCD" w:rsidP="00C819EE">
      <w:pPr>
        <w:pStyle w:val="Agbodytext"/>
        <w:spacing w:line="276" w:lineRule="auto"/>
        <w:rPr>
          <w:sz w:val="24"/>
          <w:szCs w:val="24"/>
        </w:rPr>
      </w:pPr>
      <w:r w:rsidRPr="00C819EE">
        <w:rPr>
          <w:sz w:val="24"/>
          <w:szCs w:val="24"/>
        </w:rPr>
        <w:t>Applications for EIC extreme threat category reptiles and amphibians to be used in mobile/travelling collections will not be considered.</w:t>
      </w:r>
    </w:p>
    <w:p w14:paraId="30BFC24A" w14:textId="77777777" w:rsidR="001A0DCD" w:rsidRPr="00C819EE" w:rsidRDefault="001A0DCD" w:rsidP="00C819EE">
      <w:pPr>
        <w:pStyle w:val="Agbodytext"/>
        <w:spacing w:line="276" w:lineRule="auto"/>
        <w:rPr>
          <w:sz w:val="24"/>
          <w:szCs w:val="24"/>
        </w:rPr>
      </w:pPr>
      <w:r w:rsidRPr="00C819EE">
        <w:rPr>
          <w:sz w:val="24"/>
          <w:szCs w:val="24"/>
        </w:rPr>
        <w:t>Applications for EIC serious threat category reptiles and amphibians will not be considered for:</w:t>
      </w:r>
    </w:p>
    <w:p w14:paraId="478D64A7" w14:textId="77777777" w:rsidR="001A0DCD" w:rsidRPr="00C819EE" w:rsidRDefault="001A0DCD" w:rsidP="00C819EE">
      <w:pPr>
        <w:pStyle w:val="Agbodytext"/>
        <w:numPr>
          <w:ilvl w:val="0"/>
          <w:numId w:val="37"/>
        </w:numPr>
        <w:spacing w:line="276" w:lineRule="auto"/>
        <w:ind w:left="567" w:hanging="283"/>
        <w:rPr>
          <w:sz w:val="24"/>
          <w:szCs w:val="24"/>
        </w:rPr>
      </w:pPr>
      <w:r w:rsidRPr="00C819EE">
        <w:rPr>
          <w:sz w:val="24"/>
          <w:szCs w:val="24"/>
        </w:rPr>
        <w:t>female animals</w:t>
      </w:r>
    </w:p>
    <w:p w14:paraId="165B375B" w14:textId="77777777" w:rsidR="001A0DCD" w:rsidRPr="00C819EE" w:rsidRDefault="001A0DCD" w:rsidP="00C819EE">
      <w:pPr>
        <w:pStyle w:val="Agbodytext"/>
        <w:numPr>
          <w:ilvl w:val="0"/>
          <w:numId w:val="37"/>
        </w:numPr>
        <w:spacing w:line="276" w:lineRule="auto"/>
        <w:ind w:left="567" w:hanging="283"/>
        <w:rPr>
          <w:sz w:val="24"/>
          <w:szCs w:val="24"/>
        </w:rPr>
      </w:pPr>
      <w:r w:rsidRPr="00C819EE">
        <w:rPr>
          <w:sz w:val="24"/>
          <w:szCs w:val="24"/>
        </w:rPr>
        <w:t xml:space="preserve">collections where there is potential for pest animals to interbreed or </w:t>
      </w:r>
      <w:proofErr w:type="spellStart"/>
      <w:r w:rsidRPr="00C819EE">
        <w:rPr>
          <w:sz w:val="24"/>
          <w:szCs w:val="24"/>
        </w:rPr>
        <w:t>hybridise</w:t>
      </w:r>
      <w:proofErr w:type="spellEnd"/>
      <w:r w:rsidRPr="00C819EE">
        <w:rPr>
          <w:sz w:val="24"/>
          <w:szCs w:val="24"/>
        </w:rPr>
        <w:t xml:space="preserve"> with local existing populations.</w:t>
      </w:r>
    </w:p>
    <w:p w14:paraId="44676BFC"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t xml:space="preserve">2.2.3 Identification of animals </w:t>
      </w:r>
    </w:p>
    <w:p w14:paraId="4EA678CA" w14:textId="77777777" w:rsidR="001A0DCD" w:rsidRPr="00C819EE" w:rsidRDefault="001A0DCD" w:rsidP="00C819EE">
      <w:pPr>
        <w:pStyle w:val="Agbodytext"/>
        <w:spacing w:line="276" w:lineRule="auto"/>
        <w:rPr>
          <w:sz w:val="24"/>
          <w:szCs w:val="24"/>
        </w:rPr>
      </w:pPr>
      <w:r w:rsidRPr="00C819EE">
        <w:rPr>
          <w:sz w:val="24"/>
          <w:szCs w:val="24"/>
        </w:rPr>
        <w:t>All pest animals applied for under this permit type must be permanently identified.</w:t>
      </w:r>
    </w:p>
    <w:p w14:paraId="6374B9D8"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t xml:space="preserve">2.2.4 Capability of the applicant and key personnel </w:t>
      </w:r>
    </w:p>
    <w:p w14:paraId="100A72DB" w14:textId="77777777" w:rsidR="001A0DCD" w:rsidRPr="00C819EE" w:rsidRDefault="001A0DCD" w:rsidP="00C819EE">
      <w:pPr>
        <w:pStyle w:val="Agbodytext"/>
        <w:spacing w:line="276" w:lineRule="auto"/>
        <w:rPr>
          <w:sz w:val="24"/>
          <w:szCs w:val="24"/>
        </w:rPr>
      </w:pPr>
      <w:r w:rsidRPr="00C819EE">
        <w:rPr>
          <w:sz w:val="24"/>
          <w:szCs w:val="24"/>
        </w:rPr>
        <w:t xml:space="preserve">The applicant must demonstrate appropriate resources are available to ensure the ongoing security, care and health of pest animals. </w:t>
      </w:r>
    </w:p>
    <w:p w14:paraId="7BE4F7CC" w14:textId="77777777" w:rsidR="001A0DCD" w:rsidRPr="00C819EE" w:rsidRDefault="001A0DCD" w:rsidP="00C819EE">
      <w:pPr>
        <w:pStyle w:val="Agbodytext"/>
        <w:spacing w:line="276" w:lineRule="auto"/>
        <w:rPr>
          <w:sz w:val="24"/>
          <w:szCs w:val="24"/>
        </w:rPr>
      </w:pPr>
      <w:r w:rsidRPr="00C819EE">
        <w:rPr>
          <w:sz w:val="24"/>
          <w:szCs w:val="24"/>
        </w:rPr>
        <w:t>The applicant and key personnel must provide details of their competency and experience relevant to the species listed on the application.</w:t>
      </w:r>
    </w:p>
    <w:p w14:paraId="1A034ED0"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t>2.2.5 Containment of animals</w:t>
      </w:r>
    </w:p>
    <w:p w14:paraId="0BF3453A" w14:textId="77777777" w:rsidR="001A0DCD" w:rsidRPr="00C819EE" w:rsidRDefault="001A0DCD" w:rsidP="00C819EE">
      <w:pPr>
        <w:pStyle w:val="Agbodytext"/>
        <w:spacing w:line="276" w:lineRule="auto"/>
        <w:rPr>
          <w:sz w:val="24"/>
          <w:szCs w:val="24"/>
        </w:rPr>
      </w:pPr>
      <w:r w:rsidRPr="00C819EE">
        <w:rPr>
          <w:sz w:val="24"/>
          <w:szCs w:val="24"/>
        </w:rPr>
        <w:t>The applicant must demonstrate that containment infrastructure used to transport the pest animals and contain</w:t>
      </w:r>
      <w:r w:rsidRPr="00B779C1">
        <w:t xml:space="preserve"> </w:t>
      </w:r>
      <w:r w:rsidRPr="00C819EE">
        <w:rPr>
          <w:sz w:val="24"/>
          <w:szCs w:val="24"/>
        </w:rPr>
        <w:t xml:space="preserve">them at display locations will: </w:t>
      </w:r>
    </w:p>
    <w:p w14:paraId="0EB37660" w14:textId="77777777" w:rsidR="001A0DCD" w:rsidRPr="00C819EE" w:rsidRDefault="001A0DCD" w:rsidP="00C819EE">
      <w:pPr>
        <w:pStyle w:val="Agbodytext"/>
        <w:numPr>
          <w:ilvl w:val="0"/>
          <w:numId w:val="38"/>
        </w:numPr>
        <w:spacing w:line="276" w:lineRule="auto"/>
        <w:ind w:left="567" w:hanging="283"/>
        <w:rPr>
          <w:sz w:val="24"/>
          <w:szCs w:val="24"/>
        </w:rPr>
      </w:pPr>
      <w:r w:rsidRPr="00C819EE">
        <w:rPr>
          <w:sz w:val="24"/>
          <w:szCs w:val="24"/>
        </w:rPr>
        <w:t xml:space="preserve">securely </w:t>
      </w:r>
      <w:proofErr w:type="gramStart"/>
      <w:r w:rsidRPr="00C819EE">
        <w:rPr>
          <w:sz w:val="24"/>
          <w:szCs w:val="24"/>
        </w:rPr>
        <w:t>contain pest animals at all times</w:t>
      </w:r>
      <w:proofErr w:type="gramEnd"/>
    </w:p>
    <w:p w14:paraId="15D0EC1D" w14:textId="77777777" w:rsidR="001A0DCD" w:rsidRPr="00C819EE" w:rsidRDefault="001A0DCD" w:rsidP="00C819EE">
      <w:pPr>
        <w:pStyle w:val="Agbodytext"/>
        <w:numPr>
          <w:ilvl w:val="0"/>
          <w:numId w:val="38"/>
        </w:numPr>
        <w:spacing w:line="276" w:lineRule="auto"/>
        <w:ind w:left="567" w:hanging="283"/>
        <w:rPr>
          <w:sz w:val="24"/>
          <w:szCs w:val="24"/>
        </w:rPr>
      </w:pPr>
      <w:r w:rsidRPr="00C819EE">
        <w:rPr>
          <w:sz w:val="24"/>
          <w:szCs w:val="24"/>
        </w:rPr>
        <w:t>be relevant to the species kept</w:t>
      </w:r>
    </w:p>
    <w:p w14:paraId="0AFEC099" w14:textId="77777777" w:rsidR="001A0DCD" w:rsidRPr="00C819EE" w:rsidRDefault="001A0DCD" w:rsidP="00C819EE">
      <w:pPr>
        <w:pStyle w:val="Agbodytext"/>
        <w:numPr>
          <w:ilvl w:val="0"/>
          <w:numId w:val="38"/>
        </w:numPr>
        <w:spacing w:line="276" w:lineRule="auto"/>
        <w:ind w:left="567" w:hanging="283"/>
        <w:rPr>
          <w:sz w:val="24"/>
          <w:szCs w:val="24"/>
        </w:rPr>
      </w:pPr>
      <w:r w:rsidRPr="00C819EE">
        <w:rPr>
          <w:sz w:val="24"/>
          <w:szCs w:val="24"/>
        </w:rPr>
        <w:t xml:space="preserve">prevent </w:t>
      </w:r>
      <w:proofErr w:type="spellStart"/>
      <w:r w:rsidRPr="00C819EE">
        <w:rPr>
          <w:sz w:val="24"/>
          <w:szCs w:val="24"/>
        </w:rPr>
        <w:t>unauthorised</w:t>
      </w:r>
      <w:proofErr w:type="spellEnd"/>
      <w:r w:rsidRPr="00C819EE">
        <w:rPr>
          <w:sz w:val="24"/>
          <w:szCs w:val="24"/>
        </w:rPr>
        <w:t xml:space="preserve"> movement of animals and people </w:t>
      </w:r>
    </w:p>
    <w:p w14:paraId="6A2F5990" w14:textId="77777777" w:rsidR="001A0DCD" w:rsidRPr="00C819EE" w:rsidRDefault="001A0DCD" w:rsidP="00C819EE">
      <w:pPr>
        <w:pStyle w:val="Agbodytext"/>
        <w:numPr>
          <w:ilvl w:val="0"/>
          <w:numId w:val="38"/>
        </w:numPr>
        <w:spacing w:line="276" w:lineRule="auto"/>
        <w:ind w:left="567" w:hanging="283"/>
        <w:rPr>
          <w:sz w:val="24"/>
          <w:szCs w:val="24"/>
        </w:rPr>
      </w:pPr>
      <w:r w:rsidRPr="00C819EE">
        <w:rPr>
          <w:sz w:val="24"/>
          <w:szCs w:val="24"/>
        </w:rPr>
        <w:t>prevent public interaction.</w:t>
      </w:r>
    </w:p>
    <w:p w14:paraId="358BDB0E" w14:textId="77777777" w:rsidR="001A0DCD" w:rsidRPr="00C819EE" w:rsidRDefault="001A0DCD" w:rsidP="00C819EE">
      <w:pPr>
        <w:pStyle w:val="Agbodytext"/>
        <w:spacing w:line="276" w:lineRule="auto"/>
        <w:rPr>
          <w:sz w:val="24"/>
          <w:szCs w:val="24"/>
        </w:rPr>
      </w:pPr>
      <w:r w:rsidRPr="00C819EE">
        <w:rPr>
          <w:sz w:val="24"/>
          <w:szCs w:val="24"/>
        </w:rPr>
        <w:t xml:space="preserve">The applicant must have suitable procedures in place to securely move the pest animals between various containment areas (for example between transport and containment enclosures and from containment enclosure to display area). </w:t>
      </w:r>
    </w:p>
    <w:p w14:paraId="515F7796"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t>2.2.6 Transport</w:t>
      </w:r>
    </w:p>
    <w:p w14:paraId="567B849E" w14:textId="77777777" w:rsidR="001A0DCD" w:rsidRPr="00C819EE" w:rsidRDefault="001A0DCD" w:rsidP="00C819EE">
      <w:pPr>
        <w:pStyle w:val="Agbodytext"/>
        <w:spacing w:line="276" w:lineRule="auto"/>
        <w:rPr>
          <w:sz w:val="24"/>
          <w:szCs w:val="24"/>
        </w:rPr>
      </w:pPr>
      <w:r w:rsidRPr="00C819EE">
        <w:rPr>
          <w:sz w:val="24"/>
          <w:szCs w:val="24"/>
        </w:rPr>
        <w:t xml:space="preserve">The applicant must provide details of any transportation of pest animals and the intended itinerary. </w:t>
      </w:r>
    </w:p>
    <w:p w14:paraId="5B9B740B" w14:textId="77777777" w:rsidR="001A0DCD" w:rsidRPr="00011753" w:rsidRDefault="001A0DCD" w:rsidP="00906840">
      <w:pPr>
        <w:pStyle w:val="Heading5"/>
        <w:rPr>
          <w:rFonts w:ascii="Arial" w:hAnsi="Arial" w:cs="Arial"/>
          <w:sz w:val="26"/>
          <w:szCs w:val="26"/>
        </w:rPr>
      </w:pPr>
      <w:r w:rsidRPr="00011753">
        <w:rPr>
          <w:rFonts w:ascii="Arial" w:hAnsi="Arial" w:cs="Arial"/>
          <w:sz w:val="26"/>
          <w:szCs w:val="26"/>
        </w:rPr>
        <w:t>2.2.7 Contingency planning</w:t>
      </w:r>
    </w:p>
    <w:p w14:paraId="75BFB13F" w14:textId="77777777" w:rsidR="001A0DCD" w:rsidRPr="00C819EE" w:rsidRDefault="001A0DCD" w:rsidP="00C819EE">
      <w:pPr>
        <w:pStyle w:val="Agbodytext"/>
        <w:spacing w:line="276" w:lineRule="auto"/>
        <w:rPr>
          <w:sz w:val="24"/>
          <w:szCs w:val="24"/>
        </w:rPr>
      </w:pPr>
      <w:r w:rsidRPr="00C819EE">
        <w:rPr>
          <w:sz w:val="24"/>
          <w:szCs w:val="24"/>
        </w:rPr>
        <w:t>The applicant must have appropriate contingency plans in place for:</w:t>
      </w:r>
    </w:p>
    <w:p w14:paraId="55FFA344" w14:textId="77777777" w:rsidR="001A0DCD" w:rsidRPr="00C819EE" w:rsidRDefault="001A0DCD" w:rsidP="00C819EE">
      <w:pPr>
        <w:pStyle w:val="Agbodytext"/>
        <w:numPr>
          <w:ilvl w:val="0"/>
          <w:numId w:val="39"/>
        </w:numPr>
        <w:spacing w:line="276" w:lineRule="auto"/>
        <w:ind w:left="567" w:hanging="283"/>
        <w:rPr>
          <w:sz w:val="24"/>
          <w:szCs w:val="24"/>
        </w:rPr>
      </w:pPr>
      <w:r w:rsidRPr="00C819EE">
        <w:rPr>
          <w:sz w:val="24"/>
          <w:szCs w:val="24"/>
        </w:rPr>
        <w:t>Biosecurity</w:t>
      </w:r>
    </w:p>
    <w:p w14:paraId="4B273867" w14:textId="77777777" w:rsidR="001A0DCD" w:rsidRPr="00C819EE" w:rsidRDefault="001A0DCD" w:rsidP="00C819EE">
      <w:pPr>
        <w:pStyle w:val="Agbodytext"/>
        <w:numPr>
          <w:ilvl w:val="0"/>
          <w:numId w:val="39"/>
        </w:numPr>
        <w:spacing w:line="276" w:lineRule="auto"/>
        <w:ind w:left="567" w:hanging="283"/>
        <w:rPr>
          <w:sz w:val="24"/>
          <w:szCs w:val="24"/>
        </w:rPr>
      </w:pPr>
      <w:r w:rsidRPr="00C819EE">
        <w:rPr>
          <w:sz w:val="24"/>
          <w:szCs w:val="24"/>
        </w:rPr>
        <w:t>Disruption to normal supply</w:t>
      </w:r>
    </w:p>
    <w:p w14:paraId="3AAB92F2" w14:textId="77777777" w:rsidR="001A0DCD" w:rsidRPr="00C819EE" w:rsidRDefault="001A0DCD" w:rsidP="00C819EE">
      <w:pPr>
        <w:pStyle w:val="Agbodytext"/>
        <w:numPr>
          <w:ilvl w:val="0"/>
          <w:numId w:val="39"/>
        </w:numPr>
        <w:spacing w:line="276" w:lineRule="auto"/>
        <w:ind w:left="567" w:hanging="283"/>
        <w:rPr>
          <w:sz w:val="24"/>
          <w:szCs w:val="24"/>
        </w:rPr>
      </w:pPr>
      <w:r w:rsidRPr="00C819EE">
        <w:rPr>
          <w:sz w:val="24"/>
          <w:szCs w:val="24"/>
        </w:rPr>
        <w:t>Natural threats</w:t>
      </w:r>
    </w:p>
    <w:p w14:paraId="63312B59" w14:textId="77777777" w:rsidR="001A0DCD" w:rsidRPr="00C819EE" w:rsidRDefault="001A0DCD" w:rsidP="00C819EE">
      <w:pPr>
        <w:pStyle w:val="Agbodytext"/>
        <w:numPr>
          <w:ilvl w:val="0"/>
          <w:numId w:val="39"/>
        </w:numPr>
        <w:spacing w:line="276" w:lineRule="auto"/>
        <w:ind w:left="567" w:hanging="283"/>
        <w:rPr>
          <w:sz w:val="24"/>
          <w:szCs w:val="24"/>
        </w:rPr>
      </w:pPr>
      <w:r w:rsidRPr="00C819EE">
        <w:rPr>
          <w:sz w:val="24"/>
          <w:szCs w:val="24"/>
        </w:rPr>
        <w:t>Escaped animals</w:t>
      </w:r>
    </w:p>
    <w:p w14:paraId="7058E293" w14:textId="77777777" w:rsidR="001A0DCD" w:rsidRPr="00C819EE" w:rsidRDefault="001A0DCD" w:rsidP="00C819EE">
      <w:pPr>
        <w:pStyle w:val="Agbodytext"/>
        <w:spacing w:line="276" w:lineRule="auto"/>
        <w:rPr>
          <w:sz w:val="24"/>
          <w:szCs w:val="24"/>
        </w:rPr>
      </w:pPr>
      <w:r w:rsidRPr="00C819EE">
        <w:rPr>
          <w:sz w:val="24"/>
          <w:szCs w:val="24"/>
        </w:rPr>
        <w:lastRenderedPageBreak/>
        <w:t xml:space="preserve">The applicant must provide an undertaking that adequate insurance, that is appropriate to the collection, </w:t>
      </w:r>
      <w:proofErr w:type="gramStart"/>
      <w:r w:rsidRPr="00C819EE">
        <w:rPr>
          <w:sz w:val="24"/>
          <w:szCs w:val="24"/>
        </w:rPr>
        <w:t>will be maintained at all times</w:t>
      </w:r>
      <w:proofErr w:type="gramEnd"/>
      <w:r w:rsidRPr="00C819EE">
        <w:rPr>
          <w:sz w:val="24"/>
          <w:szCs w:val="24"/>
        </w:rPr>
        <w:t>.</w:t>
      </w:r>
    </w:p>
    <w:p w14:paraId="1CF91B2A" w14:textId="2CD5020F" w:rsidR="001A0DCD" w:rsidRPr="00B779C1" w:rsidRDefault="00DF4D5F" w:rsidP="00906840">
      <w:pPr>
        <w:pStyle w:val="Heading2"/>
      </w:pPr>
      <w:bookmarkStart w:id="0" w:name="_GoBack"/>
      <w:r w:rsidRPr="00B779C1">
        <w:t xml:space="preserve">3. </w:t>
      </w:r>
      <w:r>
        <w:t>A</w:t>
      </w:r>
      <w:r w:rsidRPr="00B779C1">
        <w:t>NIMAL WELFARE</w:t>
      </w:r>
    </w:p>
    <w:bookmarkEnd w:id="0"/>
    <w:p w14:paraId="1B93D42E" w14:textId="77777777" w:rsidR="001A0DCD" w:rsidRPr="00C819EE" w:rsidRDefault="001A0DCD" w:rsidP="00C819EE">
      <w:pPr>
        <w:pStyle w:val="Agbodytext"/>
        <w:spacing w:line="276" w:lineRule="auto"/>
        <w:rPr>
          <w:sz w:val="24"/>
          <w:szCs w:val="24"/>
        </w:rPr>
      </w:pPr>
      <w:r w:rsidRPr="00C819EE">
        <w:rPr>
          <w:sz w:val="24"/>
          <w:szCs w:val="24"/>
        </w:rPr>
        <w:t xml:space="preserve">While the purpose of pest animal permits is to reduce the risks associated with the keeping of declared pest animals, the welfare of those animals must be </w:t>
      </w:r>
      <w:proofErr w:type="gramStart"/>
      <w:r w:rsidRPr="00C819EE">
        <w:rPr>
          <w:sz w:val="24"/>
          <w:szCs w:val="24"/>
        </w:rPr>
        <w:t>taken into account</w:t>
      </w:r>
      <w:proofErr w:type="gramEnd"/>
      <w:r w:rsidRPr="00C819EE">
        <w:rPr>
          <w:sz w:val="24"/>
          <w:szCs w:val="24"/>
        </w:rPr>
        <w:t>. Before granting a permit, the decision maker must be satisfied that the welfare of pest animals has been appropriately considered.</w:t>
      </w:r>
    </w:p>
    <w:p w14:paraId="113FABDA" w14:textId="77777777" w:rsidR="001A0DCD" w:rsidRPr="00C819EE" w:rsidRDefault="001A0DCD" w:rsidP="00C819EE">
      <w:pPr>
        <w:pStyle w:val="Agbodytext"/>
        <w:spacing w:line="276" w:lineRule="auto"/>
        <w:rPr>
          <w:sz w:val="24"/>
          <w:szCs w:val="24"/>
        </w:rPr>
      </w:pPr>
      <w:r w:rsidRPr="00C819EE">
        <w:rPr>
          <w:sz w:val="24"/>
          <w:szCs w:val="24"/>
        </w:rPr>
        <w:t xml:space="preserve">The applicant must demonstrate how the proposed care and display of the animals complies with relevant codes of practice, guidelines, standards and species husbandry manuals. </w:t>
      </w:r>
    </w:p>
    <w:p w14:paraId="05C3EBB1" w14:textId="77777777" w:rsidR="0032052C" w:rsidRPr="007E29F1" w:rsidRDefault="0032052C" w:rsidP="001A0DCD">
      <w:pPr>
        <w:pStyle w:val="Heading3"/>
        <w:rPr>
          <w:sz w:val="24"/>
          <w:szCs w:val="24"/>
        </w:rPr>
      </w:pPr>
    </w:p>
    <w:sectPr w:rsidR="0032052C" w:rsidRPr="007E29F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8247" w14:textId="77777777" w:rsidR="00B24882" w:rsidRDefault="00B24882" w:rsidP="00950BA9">
      <w:pPr>
        <w:spacing w:after="0" w:line="240" w:lineRule="auto"/>
      </w:pPr>
      <w:r>
        <w:separator/>
      </w:r>
    </w:p>
  </w:endnote>
  <w:endnote w:type="continuationSeparator" w:id="0">
    <w:p w14:paraId="3B44FF4B" w14:textId="77777777" w:rsidR="00B24882" w:rsidRDefault="00B24882" w:rsidP="009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1282" w14:textId="77777777" w:rsidR="00FF6C0B" w:rsidRDefault="00FF6C0B" w:rsidP="00A54CC7">
    <w:pPr>
      <w:pStyle w:val="Footer"/>
      <w:spacing w:after="0"/>
      <w:jc w:val="center"/>
      <w:rPr>
        <w:color w:val="000000"/>
        <w:sz w:val="18"/>
      </w:rPr>
    </w:pPr>
    <w:bookmarkStart w:id="3" w:name="aliashAdvancedHeaderFoot1FooterEvenPages"/>
    <w:r>
      <w:rPr>
        <w:color w:val="000000"/>
        <w:sz w:val="18"/>
      </w:rPr>
      <w:t>UNCLASSIFIED</w:t>
    </w:r>
  </w:p>
  <w:bookmarkEnd w:id="3"/>
  <w:p w14:paraId="2858D39A" w14:textId="77777777" w:rsidR="00FF6C0B" w:rsidRDefault="00FF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F4F2" w14:textId="77777777" w:rsidR="00FF6C0B" w:rsidRPr="00530EF4" w:rsidRDefault="00FF6C0B" w:rsidP="007E29F1">
    <w:pPr>
      <w:pStyle w:val="Header"/>
      <w:tabs>
        <w:tab w:val="right" w:pos="9026"/>
      </w:tabs>
      <w:jc w:val="both"/>
      <w:rPr>
        <w:sz w:val="24"/>
        <w:szCs w:val="24"/>
      </w:rPr>
    </w:pPr>
    <w:r w:rsidRPr="00530EF4">
      <w:rPr>
        <w:sz w:val="24"/>
        <w:szCs w:val="24"/>
      </w:rPr>
      <w:t xml:space="preserve"> [</w:t>
    </w:r>
    <w:r w:rsidRPr="00A958C9">
      <w:rPr>
        <w:sz w:val="24"/>
        <w:szCs w:val="24"/>
      </w:rPr>
      <w:t>Applications for Pest Animal Approved Collections (Animal Exhibition) Permits</w:t>
    </w:r>
    <w:r w:rsidRPr="00530EF4">
      <w:rPr>
        <w:sz w:val="24"/>
        <w:szCs w:val="24"/>
      </w:rPr>
      <w:t>]</w:t>
    </w:r>
    <w:r w:rsidRPr="00530EF4">
      <w:rPr>
        <w:sz w:val="24"/>
        <w:szCs w:val="24"/>
      </w:rPr>
      <w:tab/>
      <w:t xml:space="preserve">Page </w:t>
    </w:r>
    <w:r w:rsidRPr="00530EF4">
      <w:rPr>
        <w:sz w:val="24"/>
        <w:szCs w:val="24"/>
      </w:rPr>
      <w:fldChar w:fldCharType="begin"/>
    </w:r>
    <w:r w:rsidRPr="00530EF4">
      <w:rPr>
        <w:sz w:val="24"/>
        <w:szCs w:val="24"/>
      </w:rPr>
      <w:instrText xml:space="preserve"> PAGE   \* MERGEFORMAT </w:instrText>
    </w:r>
    <w:r w:rsidRPr="00530EF4">
      <w:rPr>
        <w:sz w:val="24"/>
        <w:szCs w:val="24"/>
      </w:rPr>
      <w:fldChar w:fldCharType="separate"/>
    </w:r>
    <w:r w:rsidR="000A58DF">
      <w:rPr>
        <w:noProof/>
        <w:sz w:val="24"/>
        <w:szCs w:val="24"/>
      </w:rPr>
      <w:t>5</w:t>
    </w:r>
    <w:r w:rsidRPr="00530EF4">
      <w:rPr>
        <w:noProof/>
        <w:sz w:val="24"/>
        <w:szCs w:val="24"/>
      </w:rPr>
      <w:fldChar w:fldCharType="end"/>
    </w:r>
    <w:r w:rsidRPr="00530EF4">
      <w:rPr>
        <w:noProof/>
        <w:sz w:val="24"/>
        <w:szCs w:val="24"/>
      </w:rPr>
      <w:t xml:space="preserve"> of </w:t>
    </w:r>
    <w:r w:rsidRPr="00530EF4">
      <w:rPr>
        <w:noProof/>
        <w:sz w:val="24"/>
        <w:szCs w:val="24"/>
      </w:rPr>
      <w:fldChar w:fldCharType="begin"/>
    </w:r>
    <w:r w:rsidRPr="00530EF4">
      <w:rPr>
        <w:noProof/>
        <w:sz w:val="24"/>
        <w:szCs w:val="24"/>
      </w:rPr>
      <w:instrText xml:space="preserve"> NUMPAGES  \* Arabic  \* MERGEFORMAT </w:instrText>
    </w:r>
    <w:r w:rsidRPr="00530EF4">
      <w:rPr>
        <w:noProof/>
        <w:sz w:val="24"/>
        <w:szCs w:val="24"/>
      </w:rPr>
      <w:fldChar w:fldCharType="separate"/>
    </w:r>
    <w:r w:rsidR="000A58DF">
      <w:rPr>
        <w:noProof/>
        <w:sz w:val="24"/>
        <w:szCs w:val="24"/>
      </w:rPr>
      <w:t>5</w:t>
    </w:r>
    <w:r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AFC4" w14:textId="77777777" w:rsidR="00FF6C0B" w:rsidRDefault="00FF6C0B" w:rsidP="00A54CC7">
    <w:pPr>
      <w:pStyle w:val="Footer"/>
      <w:spacing w:after="0"/>
      <w:jc w:val="center"/>
      <w:rPr>
        <w:color w:val="000000"/>
        <w:sz w:val="18"/>
      </w:rPr>
    </w:pPr>
    <w:bookmarkStart w:id="5" w:name="aliashAdvancedHeaderFoot1FooterFirstPage"/>
    <w:r>
      <w:rPr>
        <w:color w:val="000000"/>
        <w:sz w:val="18"/>
      </w:rPr>
      <w:t>UNCLASSIFIED</w:t>
    </w:r>
  </w:p>
  <w:bookmarkEnd w:id="5"/>
  <w:p w14:paraId="5D29E66A" w14:textId="77777777" w:rsidR="00FF6C0B" w:rsidRDefault="00FF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6D5D" w14:textId="77777777" w:rsidR="00B24882" w:rsidRDefault="00B24882" w:rsidP="00950BA9">
      <w:pPr>
        <w:spacing w:after="0" w:line="240" w:lineRule="auto"/>
      </w:pPr>
      <w:r>
        <w:separator/>
      </w:r>
    </w:p>
  </w:footnote>
  <w:footnote w:type="continuationSeparator" w:id="0">
    <w:p w14:paraId="19DA4F3F" w14:textId="77777777" w:rsidR="00B24882" w:rsidRDefault="00B24882" w:rsidP="0095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D947" w14:textId="77777777" w:rsidR="00FF6C0B" w:rsidRDefault="00FF6C0B" w:rsidP="00A54CC7">
    <w:pPr>
      <w:pStyle w:val="Header"/>
      <w:spacing w:after="0"/>
      <w:jc w:val="center"/>
      <w:rPr>
        <w:color w:val="000000"/>
        <w:sz w:val="18"/>
      </w:rPr>
    </w:pPr>
    <w:bookmarkStart w:id="1" w:name="aliashAdvancedHeaderFoot1HeaderEvenPages"/>
    <w:r>
      <w:rPr>
        <w:color w:val="000000"/>
        <w:sz w:val="18"/>
      </w:rPr>
      <w:t>UNCLASSIFIED</w:t>
    </w:r>
  </w:p>
  <w:bookmarkEnd w:id="1"/>
  <w:p w14:paraId="4DC95F25" w14:textId="77777777" w:rsidR="00FF6C0B" w:rsidRDefault="00FF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1BCF" w14:textId="77777777" w:rsidR="00FF6C0B" w:rsidRDefault="00FF6C0B" w:rsidP="00A54CC7">
    <w:pPr>
      <w:pStyle w:val="Header"/>
      <w:spacing w:after="0"/>
      <w:jc w:val="center"/>
      <w:rPr>
        <w:color w:val="000000"/>
        <w:sz w:val="18"/>
      </w:rPr>
    </w:pPr>
    <w:bookmarkStart w:id="2" w:name="aliashAdvancedHeaderFooter1HeaderPrimary"/>
    <w:r>
      <w:rPr>
        <w:color w:val="000000"/>
        <w:sz w:val="18"/>
      </w:rPr>
      <w:t>Guidance Note</w:t>
    </w:r>
  </w:p>
  <w:bookmarkEnd w:id="2"/>
  <w:p w14:paraId="7DF8BA9F" w14:textId="77777777" w:rsidR="00FF6C0B" w:rsidRDefault="00FF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8B32" w14:textId="77777777" w:rsidR="00FF6C0B" w:rsidRDefault="00FF6C0B" w:rsidP="00A54CC7">
    <w:pPr>
      <w:pStyle w:val="Header"/>
      <w:spacing w:after="0"/>
      <w:jc w:val="center"/>
      <w:rPr>
        <w:color w:val="000000"/>
        <w:sz w:val="18"/>
      </w:rPr>
    </w:pPr>
    <w:bookmarkStart w:id="4" w:name="aliashAdvancedHeaderFoot1HeaderFirstPage"/>
    <w:r>
      <w:rPr>
        <w:color w:val="000000"/>
        <w:sz w:val="18"/>
      </w:rPr>
      <w:t>UNCLASSIFIED</w:t>
    </w:r>
  </w:p>
  <w:bookmarkEnd w:id="4"/>
  <w:p w14:paraId="24E5D6EE" w14:textId="77777777" w:rsidR="00FF6C0B" w:rsidRDefault="00FF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60A76"/>
    <w:multiLevelType w:val="hybridMultilevel"/>
    <w:tmpl w:val="1922A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654DDA"/>
    <w:multiLevelType w:val="hybridMultilevel"/>
    <w:tmpl w:val="E17AA8E0"/>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80AAB"/>
    <w:multiLevelType w:val="hybridMultilevel"/>
    <w:tmpl w:val="F80A5390"/>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32C24"/>
    <w:multiLevelType w:val="hybridMultilevel"/>
    <w:tmpl w:val="5120CA3E"/>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55227"/>
    <w:multiLevelType w:val="hybridMultilevel"/>
    <w:tmpl w:val="C6789568"/>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D52CC9"/>
    <w:multiLevelType w:val="hybridMultilevel"/>
    <w:tmpl w:val="B5680074"/>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22"/>
  </w:num>
  <w:num w:numId="5">
    <w:abstractNumId w:val="10"/>
  </w:num>
  <w:num w:numId="6">
    <w:abstractNumId w:val="18"/>
  </w:num>
  <w:num w:numId="7">
    <w:abstractNumId w:val="27"/>
  </w:num>
  <w:num w:numId="8">
    <w:abstractNumId w:val="17"/>
  </w:num>
  <w:num w:numId="9">
    <w:abstractNumId w:val="0"/>
  </w:num>
  <w:num w:numId="10">
    <w:abstractNumId w:val="26"/>
  </w:num>
  <w:num w:numId="11">
    <w:abstractNumId w:val="11"/>
  </w:num>
  <w:num w:numId="12">
    <w:abstractNumId w:val="30"/>
  </w:num>
  <w:num w:numId="13">
    <w:abstractNumId w:val="13"/>
  </w:num>
  <w:num w:numId="14">
    <w:abstractNumId w:val="20"/>
  </w:num>
  <w:num w:numId="15">
    <w:abstractNumId w:val="12"/>
  </w:num>
  <w:num w:numId="16">
    <w:abstractNumId w:val="25"/>
  </w:num>
  <w:num w:numId="17">
    <w:abstractNumId w:val="5"/>
  </w:num>
  <w:num w:numId="18">
    <w:abstractNumId w:val="32"/>
  </w:num>
  <w:num w:numId="19">
    <w:abstractNumId w:val="16"/>
  </w:num>
  <w:num w:numId="20">
    <w:abstractNumId w:val="24"/>
  </w:num>
  <w:num w:numId="21">
    <w:abstractNumId w:val="2"/>
  </w:num>
  <w:num w:numId="22">
    <w:abstractNumId w:val="8"/>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23"/>
  </w:num>
  <w:num w:numId="28">
    <w:abstractNumId w:val="3"/>
  </w:num>
  <w:num w:numId="29">
    <w:abstractNumId w:val="21"/>
  </w:num>
  <w:num w:numId="30">
    <w:abstractNumId w:val="14"/>
  </w:num>
  <w:num w:numId="31">
    <w:abstractNumId w:val="6"/>
  </w:num>
  <w:num w:numId="32">
    <w:abstractNumId w:val="23"/>
  </w:num>
  <w:num w:numId="33">
    <w:abstractNumId w:val="3"/>
  </w:num>
  <w:num w:numId="34">
    <w:abstractNumId w:val="4"/>
  </w:num>
  <w:num w:numId="35">
    <w:abstractNumId w:val="19"/>
  </w:num>
  <w:num w:numId="36">
    <w:abstractNumId w:val="9"/>
  </w:num>
  <w:num w:numId="37">
    <w:abstractNumId w:val="33"/>
  </w:num>
  <w:num w:numId="38">
    <w:abstractNumId w:val="2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11753"/>
    <w:rsid w:val="000122DF"/>
    <w:rsid w:val="00060788"/>
    <w:rsid w:val="00083184"/>
    <w:rsid w:val="00085FD4"/>
    <w:rsid w:val="00091B5F"/>
    <w:rsid w:val="0009450D"/>
    <w:rsid w:val="00097D98"/>
    <w:rsid w:val="000A0A21"/>
    <w:rsid w:val="000A58DF"/>
    <w:rsid w:val="000B3FB9"/>
    <w:rsid w:val="000B749F"/>
    <w:rsid w:val="000D00FF"/>
    <w:rsid w:val="000D61E0"/>
    <w:rsid w:val="000D780C"/>
    <w:rsid w:val="000E563D"/>
    <w:rsid w:val="00156A4F"/>
    <w:rsid w:val="00163B16"/>
    <w:rsid w:val="00171C00"/>
    <w:rsid w:val="001806D9"/>
    <w:rsid w:val="001841E0"/>
    <w:rsid w:val="001959BF"/>
    <w:rsid w:val="001A0DCD"/>
    <w:rsid w:val="001C4D06"/>
    <w:rsid w:val="001F1A87"/>
    <w:rsid w:val="002335BF"/>
    <w:rsid w:val="00240ADE"/>
    <w:rsid w:val="002452C2"/>
    <w:rsid w:val="002463E5"/>
    <w:rsid w:val="00252587"/>
    <w:rsid w:val="00276165"/>
    <w:rsid w:val="0028654B"/>
    <w:rsid w:val="003063B4"/>
    <w:rsid w:val="00316A07"/>
    <w:rsid w:val="0032052C"/>
    <w:rsid w:val="003236EF"/>
    <w:rsid w:val="00342332"/>
    <w:rsid w:val="00353CC1"/>
    <w:rsid w:val="00386725"/>
    <w:rsid w:val="003B0158"/>
    <w:rsid w:val="003B01E3"/>
    <w:rsid w:val="00436634"/>
    <w:rsid w:val="00454D42"/>
    <w:rsid w:val="00461E73"/>
    <w:rsid w:val="00480F4B"/>
    <w:rsid w:val="004D13A8"/>
    <w:rsid w:val="004D6944"/>
    <w:rsid w:val="004F33BB"/>
    <w:rsid w:val="005216AB"/>
    <w:rsid w:val="00522CF4"/>
    <w:rsid w:val="00530EF4"/>
    <w:rsid w:val="005609F3"/>
    <w:rsid w:val="00582672"/>
    <w:rsid w:val="0059136E"/>
    <w:rsid w:val="0059651F"/>
    <w:rsid w:val="005B4A10"/>
    <w:rsid w:val="005B5970"/>
    <w:rsid w:val="00613EA4"/>
    <w:rsid w:val="00655E60"/>
    <w:rsid w:val="00661BBC"/>
    <w:rsid w:val="00662A9A"/>
    <w:rsid w:val="00663520"/>
    <w:rsid w:val="006A4ED5"/>
    <w:rsid w:val="006B2DF2"/>
    <w:rsid w:val="006D125D"/>
    <w:rsid w:val="006F1B0D"/>
    <w:rsid w:val="006F2820"/>
    <w:rsid w:val="00703D8E"/>
    <w:rsid w:val="00704B76"/>
    <w:rsid w:val="00704FFE"/>
    <w:rsid w:val="007330D7"/>
    <w:rsid w:val="00743E60"/>
    <w:rsid w:val="00747B02"/>
    <w:rsid w:val="00753106"/>
    <w:rsid w:val="007553AE"/>
    <w:rsid w:val="0079064A"/>
    <w:rsid w:val="007A457A"/>
    <w:rsid w:val="007E29F1"/>
    <w:rsid w:val="007E2EE9"/>
    <w:rsid w:val="00845FAF"/>
    <w:rsid w:val="008551C2"/>
    <w:rsid w:val="00855AB0"/>
    <w:rsid w:val="008642B1"/>
    <w:rsid w:val="008712B2"/>
    <w:rsid w:val="00885D67"/>
    <w:rsid w:val="00895C3E"/>
    <w:rsid w:val="008965E2"/>
    <w:rsid w:val="00897A68"/>
    <w:rsid w:val="008F3E38"/>
    <w:rsid w:val="008F4B2C"/>
    <w:rsid w:val="00904C64"/>
    <w:rsid w:val="00906840"/>
    <w:rsid w:val="00924FA2"/>
    <w:rsid w:val="009368C6"/>
    <w:rsid w:val="00950BA9"/>
    <w:rsid w:val="0096738C"/>
    <w:rsid w:val="00997D84"/>
    <w:rsid w:val="009A42C4"/>
    <w:rsid w:val="009A48EE"/>
    <w:rsid w:val="009B7764"/>
    <w:rsid w:val="00A4603F"/>
    <w:rsid w:val="00A47B1F"/>
    <w:rsid w:val="00A54CC7"/>
    <w:rsid w:val="00A57768"/>
    <w:rsid w:val="00A67F36"/>
    <w:rsid w:val="00A75C52"/>
    <w:rsid w:val="00A808FA"/>
    <w:rsid w:val="00A82344"/>
    <w:rsid w:val="00A958C9"/>
    <w:rsid w:val="00AA17FE"/>
    <w:rsid w:val="00AB3461"/>
    <w:rsid w:val="00AC3C48"/>
    <w:rsid w:val="00AD2102"/>
    <w:rsid w:val="00AE3248"/>
    <w:rsid w:val="00AE46BA"/>
    <w:rsid w:val="00AF3CA7"/>
    <w:rsid w:val="00B24882"/>
    <w:rsid w:val="00B44C74"/>
    <w:rsid w:val="00B90215"/>
    <w:rsid w:val="00BA5428"/>
    <w:rsid w:val="00BB370C"/>
    <w:rsid w:val="00BB69F9"/>
    <w:rsid w:val="00BD4251"/>
    <w:rsid w:val="00BF64DC"/>
    <w:rsid w:val="00BF6A32"/>
    <w:rsid w:val="00C55BFE"/>
    <w:rsid w:val="00C767F5"/>
    <w:rsid w:val="00C77604"/>
    <w:rsid w:val="00C819EE"/>
    <w:rsid w:val="00CC18E4"/>
    <w:rsid w:val="00CD2D18"/>
    <w:rsid w:val="00CE0294"/>
    <w:rsid w:val="00D05E47"/>
    <w:rsid w:val="00D40FC2"/>
    <w:rsid w:val="00D550BE"/>
    <w:rsid w:val="00D642F2"/>
    <w:rsid w:val="00D710ED"/>
    <w:rsid w:val="00DA18BC"/>
    <w:rsid w:val="00DA5307"/>
    <w:rsid w:val="00DC04BE"/>
    <w:rsid w:val="00DE14AB"/>
    <w:rsid w:val="00DE3472"/>
    <w:rsid w:val="00DF4D5F"/>
    <w:rsid w:val="00E244F8"/>
    <w:rsid w:val="00E37269"/>
    <w:rsid w:val="00E67183"/>
    <w:rsid w:val="00E9530C"/>
    <w:rsid w:val="00EE1F66"/>
    <w:rsid w:val="00EE4D67"/>
    <w:rsid w:val="00EE5428"/>
    <w:rsid w:val="00F115EB"/>
    <w:rsid w:val="00F155FA"/>
    <w:rsid w:val="00F1718E"/>
    <w:rsid w:val="00F21396"/>
    <w:rsid w:val="00F575C3"/>
    <w:rsid w:val="00F7496E"/>
    <w:rsid w:val="00F773B3"/>
    <w:rsid w:val="00FA005F"/>
    <w:rsid w:val="00FA35BE"/>
    <w:rsid w:val="00FB6EAE"/>
    <w:rsid w:val="00FE7466"/>
    <w:rsid w:val="00FF6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C2D8"/>
  <w15:docId w15:val="{04EC14F9-3A05-4E02-BA0B-439E6DAC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styleId="BlockText">
    <w:name w:val="Block Text"/>
    <w:basedOn w:val="Normal"/>
    <w:semiHidden/>
    <w:unhideWhenUsed/>
    <w:rsid w:val="00A958C9"/>
    <w:pPr>
      <w:keepNext w:val="0"/>
      <w:spacing w:after="0" w:line="240" w:lineRule="auto"/>
    </w:pPr>
    <w:rPr>
      <w:rFonts w:eastAsia="Times New Roman" w:cs="Times New Roman"/>
      <w:sz w:val="20"/>
      <w:szCs w:val="20"/>
      <w:lang w:eastAsia="en-AU"/>
    </w:rPr>
  </w:style>
  <w:style w:type="paragraph" w:customStyle="1" w:styleId="Agbodytext">
    <w:name w:val="Ag body text"/>
    <w:basedOn w:val="Normal"/>
    <w:qFormat/>
    <w:rsid w:val="00A958C9"/>
    <w:pPr>
      <w:keepNext w:val="0"/>
      <w:spacing w:after="120" w:line="220" w:lineRule="exact"/>
    </w:pPr>
    <w:rPr>
      <w:rFonts w:cs="VIC-SemiBold"/>
      <w:color w:val="000000" w:themeColor="text1"/>
      <w:sz w:val="18"/>
      <w:szCs w:val="52"/>
      <w:lang w:val="en-US"/>
    </w:rPr>
  </w:style>
  <w:style w:type="character" w:customStyle="1" w:styleId="PolicyNormalChar">
    <w:name w:val="PolicyNormal Char"/>
    <w:basedOn w:val="DefaultParagraphFont"/>
    <w:link w:val="PolicyNormal"/>
    <w:locked/>
    <w:rsid w:val="00A958C9"/>
    <w:rPr>
      <w:rFonts w:ascii="Tahoma" w:eastAsia="Times New Roman" w:hAnsi="Tahoma" w:cs="Tahoma"/>
      <w:sz w:val="20"/>
      <w:lang w:eastAsia="en-AU"/>
    </w:rPr>
  </w:style>
  <w:style w:type="paragraph" w:customStyle="1" w:styleId="PolicyNormal">
    <w:name w:val="PolicyNormal"/>
    <w:basedOn w:val="Normal"/>
    <w:link w:val="PolicyNormalChar"/>
    <w:qFormat/>
    <w:rsid w:val="00A958C9"/>
    <w:pPr>
      <w:keepNext w:val="0"/>
      <w:spacing w:before="120" w:line="240" w:lineRule="auto"/>
    </w:pPr>
    <w:rPr>
      <w:rFonts w:ascii="Tahoma" w:eastAsia="Times New Roman" w:hAnsi="Tahoma" w:cs="Tahoma"/>
      <w:sz w:val="20"/>
      <w:szCs w:val="22"/>
      <w:lang w:eastAsia="en-AU"/>
    </w:rPr>
  </w:style>
  <w:style w:type="character" w:styleId="CommentReference">
    <w:name w:val="annotation reference"/>
    <w:basedOn w:val="DefaultParagraphFont"/>
    <w:uiPriority w:val="99"/>
    <w:semiHidden/>
    <w:unhideWhenUsed/>
    <w:rsid w:val="00F155FA"/>
    <w:rPr>
      <w:sz w:val="16"/>
      <w:szCs w:val="16"/>
    </w:rPr>
  </w:style>
  <w:style w:type="paragraph" w:styleId="CommentText">
    <w:name w:val="annotation text"/>
    <w:basedOn w:val="Normal"/>
    <w:link w:val="CommentTextChar"/>
    <w:uiPriority w:val="99"/>
    <w:semiHidden/>
    <w:unhideWhenUsed/>
    <w:rsid w:val="00F155FA"/>
    <w:pPr>
      <w:spacing w:line="240" w:lineRule="auto"/>
    </w:pPr>
    <w:rPr>
      <w:sz w:val="20"/>
      <w:szCs w:val="20"/>
    </w:rPr>
  </w:style>
  <w:style w:type="character" w:customStyle="1" w:styleId="CommentTextChar">
    <w:name w:val="Comment Text Char"/>
    <w:basedOn w:val="DefaultParagraphFont"/>
    <w:link w:val="CommentText"/>
    <w:uiPriority w:val="99"/>
    <w:semiHidden/>
    <w:rsid w:val="00F155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55FA"/>
    <w:rPr>
      <w:b/>
      <w:bCs/>
    </w:rPr>
  </w:style>
  <w:style w:type="character" w:customStyle="1" w:styleId="CommentSubjectChar">
    <w:name w:val="Comment Subject Char"/>
    <w:basedOn w:val="CommentTextChar"/>
    <w:link w:val="CommentSubject"/>
    <w:uiPriority w:val="99"/>
    <w:semiHidden/>
    <w:rsid w:val="00F155FA"/>
    <w:rPr>
      <w:rFonts w:ascii="Arial" w:hAnsi="Arial" w:cs="Arial"/>
      <w:b/>
      <w:bCs/>
      <w:sz w:val="20"/>
      <w:szCs w:val="20"/>
    </w:rPr>
  </w:style>
  <w:style w:type="character" w:styleId="UnresolvedMention">
    <w:name w:val="Unresolved Mention"/>
    <w:basedOn w:val="DefaultParagraphFont"/>
    <w:uiPriority w:val="99"/>
    <w:semiHidden/>
    <w:unhideWhenUsed/>
    <w:rsid w:val="00DE3472"/>
    <w:rPr>
      <w:color w:val="605E5C"/>
      <w:shd w:val="clear" w:color="auto" w:fill="E1DFDD"/>
    </w:rPr>
  </w:style>
  <w:style w:type="character" w:styleId="Emphasis">
    <w:name w:val="Emphasis"/>
    <w:basedOn w:val="DefaultParagraphFont"/>
    <w:uiPriority w:val="20"/>
    <w:qFormat/>
    <w:rsid w:val="00FB6E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509952823">
      <w:bodyDiv w:val="1"/>
      <w:marLeft w:val="0"/>
      <w:marRight w:val="0"/>
      <w:marTop w:val="0"/>
      <w:marBottom w:val="0"/>
      <w:divBdr>
        <w:top w:val="none" w:sz="0" w:space="0" w:color="auto"/>
        <w:left w:val="none" w:sz="0" w:space="0" w:color="auto"/>
        <w:bottom w:val="none" w:sz="0" w:space="0" w:color="auto"/>
        <w:right w:val="none" w:sz="0" w:space="0" w:color="auto"/>
      </w:divBdr>
    </w:div>
    <w:div w:id="552470382">
      <w:bodyDiv w:val="1"/>
      <w:marLeft w:val="0"/>
      <w:marRight w:val="0"/>
      <w:marTop w:val="0"/>
      <w:marBottom w:val="0"/>
      <w:divBdr>
        <w:top w:val="none" w:sz="0" w:space="0" w:color="auto"/>
        <w:left w:val="none" w:sz="0" w:space="0" w:color="auto"/>
        <w:bottom w:val="none" w:sz="0" w:space="0" w:color="auto"/>
        <w:right w:val="none" w:sz="0" w:space="0" w:color="auto"/>
      </w:divBdr>
    </w:div>
    <w:div w:id="826018527">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065227315">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biosecurity/protecting-victoria/legislation-policy-and-permits/permits-for-pest-animals-in-victor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griculture.vic.gov.au/biosecurity/protecting-victoria/legislation-policy-and-permits/permits-for-pest-animals-in-victoria" TargetMode="External"/><Relationship Id="rId17" Type="http://schemas.openxmlformats.org/officeDocument/2006/relationships/hyperlink" Target="https://pestsmart.org.au/wp-content/uploads/sites/3/2020/06/VPCGuidelinesJan1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riculture.vic.gov.au/biosecurity/protecting-victoria/legislation-policy-and-permits/permits-for-pest-animals-in-victo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biosecurity/protecting-victoria/legislation-policy-and-permits/permits-for-pest-animals-in-victor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griculture.vic.gov.au/biosecurity/protecting-victoria/legislation-policy-and-permits/permits-for-pest-animals-in-victori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animal.permit@ecodev.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bd8042-bf8e-4613-8e29-220ef7b83b98">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B4A5-54F9-4029-815C-700BC5620AF6}">
  <ds:schemaRefs>
    <ds:schemaRef ds:uri="http://schemas.microsoft.com/sharepoint/v3/contenttype/forms"/>
  </ds:schemaRefs>
</ds:datastoreItem>
</file>

<file path=customXml/itemProps2.xml><?xml version="1.0" encoding="utf-8"?>
<ds:datastoreItem xmlns:ds="http://schemas.openxmlformats.org/officeDocument/2006/customXml" ds:itemID="{669CF073-D9F8-433B-96D3-BABD69E7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3C74E-063D-4DD5-B4F6-6AFC8482C560}">
  <ds:schemaRefs>
    <ds:schemaRef ds:uri="http://schemas.microsoft.com/office/2006/metadata/properties"/>
    <ds:schemaRef ds:uri="http://schemas.microsoft.com/office/infopath/2007/PartnerControls"/>
    <ds:schemaRef ds:uri="16bd8042-bf8e-4613-8e29-220ef7b83b98"/>
    <ds:schemaRef ds:uri="1970f3ff-c7c3-4b73-8f0c-0bc260d159f3"/>
  </ds:schemaRefs>
</ds:datastoreItem>
</file>

<file path=customXml/itemProps4.xml><?xml version="1.0" encoding="utf-8"?>
<ds:datastoreItem xmlns:ds="http://schemas.openxmlformats.org/officeDocument/2006/customXml" ds:itemID="{39D06CB8-FE59-48A0-A480-BF0B4118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Priyanka</cp:lastModifiedBy>
  <cp:revision>33</cp:revision>
  <dcterms:created xsi:type="dcterms:W3CDTF">2020-07-28T05:19:00Z</dcterms:created>
  <dcterms:modified xsi:type="dcterms:W3CDTF">2020-10-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611F6414DFB111E7BA88F9DF1743E3170056496A2DC9E8AF4CB15EAE11C01843D6</vt:lpwstr>
  </property>
  <property fmtid="{D5CDD505-2E9C-101B-9397-08002B2CF9AE}" pid="7" name="DEDJTRDivision">
    <vt:lpwstr>2;#Agriculture Victoria|aa595c92-527f-46eb-8130-f23c3634d9e6</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